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14E25" w14:textId="5DEB5CB4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="00DB4351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>(</w:t>
      </w:r>
      <w:r w:rsidR="00A54DCF">
        <w:rPr>
          <w:b/>
          <w:smallCaps/>
        </w:rPr>
        <w:t>SEUAB</w:t>
      </w:r>
      <w:r>
        <w:rPr>
          <w:b/>
          <w:smallCaps/>
        </w:rPr>
        <w:t xml:space="preserve">) </w:t>
      </w:r>
      <w:r w:rsidRPr="00941CAB">
        <w:rPr>
          <w:b/>
          <w:smallCaps/>
        </w:rPr>
        <w:t>Meeting</w:t>
      </w:r>
    </w:p>
    <w:p w14:paraId="17DFCB78" w14:textId="1A79A95E" w:rsidR="000B4C80" w:rsidRPr="00941CAB" w:rsidRDefault="00B81E10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</w:t>
      </w:r>
      <w:r w:rsidR="00807F8F">
        <w:rPr>
          <w:b/>
          <w:smallCaps/>
          <w:sz w:val="22"/>
          <w:szCs w:val="22"/>
        </w:rPr>
        <w:t>day</w:t>
      </w:r>
      <w:r w:rsidR="00DB4351">
        <w:rPr>
          <w:b/>
          <w:smallCaps/>
          <w:sz w:val="22"/>
          <w:szCs w:val="22"/>
        </w:rPr>
        <w:t xml:space="preserve">, </w:t>
      </w:r>
      <w:r w:rsidR="002D4F44">
        <w:rPr>
          <w:b/>
          <w:smallCaps/>
          <w:sz w:val="22"/>
          <w:szCs w:val="22"/>
        </w:rPr>
        <w:t>January 9</w:t>
      </w:r>
      <w:r w:rsidR="00E06261">
        <w:rPr>
          <w:b/>
          <w:smallCaps/>
          <w:sz w:val="22"/>
          <w:szCs w:val="22"/>
        </w:rPr>
        <w:t>, 2</w:t>
      </w:r>
      <w:r w:rsidR="006F1A98">
        <w:rPr>
          <w:b/>
          <w:smallCaps/>
          <w:sz w:val="22"/>
          <w:szCs w:val="22"/>
        </w:rPr>
        <w:t>02</w:t>
      </w:r>
      <w:r w:rsidR="002D4F44">
        <w:rPr>
          <w:b/>
          <w:smallCaps/>
          <w:sz w:val="22"/>
          <w:szCs w:val="22"/>
        </w:rPr>
        <w:t>4</w:t>
      </w:r>
    </w:p>
    <w:p w14:paraId="7F8D6EE4" w14:textId="0675E6C0" w:rsidR="000B4C80" w:rsidRDefault="00F8702A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</w:t>
      </w:r>
      <w:r w:rsidR="00250DEE">
        <w:rPr>
          <w:b/>
          <w:smallCaps/>
          <w:sz w:val="22"/>
          <w:szCs w:val="22"/>
        </w:rPr>
        <w:t>0</w:t>
      </w:r>
      <w:r w:rsidR="007C5FA5">
        <w:rPr>
          <w:b/>
          <w:smallCaps/>
          <w:sz w:val="22"/>
          <w:szCs w:val="22"/>
        </w:rPr>
        <w:t xml:space="preserve">:00 </w:t>
      </w:r>
      <w:r w:rsidR="00250DEE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="000B4C80"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FE0788">
        <w:rPr>
          <w:b/>
          <w:smallCaps/>
          <w:sz w:val="22"/>
          <w:szCs w:val="22"/>
        </w:rPr>
        <w:t>1</w:t>
      </w:r>
      <w:r w:rsidR="00166248">
        <w:rPr>
          <w:b/>
          <w:smallCaps/>
          <w:sz w:val="22"/>
          <w:szCs w:val="22"/>
        </w:rPr>
        <w:t>2</w:t>
      </w:r>
      <w:r w:rsidR="000B4C80" w:rsidRPr="00941CAB">
        <w:rPr>
          <w:b/>
          <w:smallCaps/>
          <w:sz w:val="22"/>
          <w:szCs w:val="22"/>
        </w:rPr>
        <w:t xml:space="preserve">:00 </w:t>
      </w:r>
      <w:r w:rsidR="003932D6">
        <w:rPr>
          <w:b/>
          <w:smallCaps/>
          <w:sz w:val="22"/>
          <w:szCs w:val="22"/>
        </w:rPr>
        <w:t>pm</w:t>
      </w:r>
    </w:p>
    <w:p w14:paraId="15644DE6" w14:textId="77777777" w:rsidR="00ED3351" w:rsidRDefault="00ED3351" w:rsidP="000D0299">
      <w:pPr>
        <w:jc w:val="center"/>
        <w:rPr>
          <w:b/>
          <w:smallCaps/>
        </w:rPr>
      </w:pPr>
    </w:p>
    <w:p w14:paraId="34FD9D6C" w14:textId="023FF8B2" w:rsidR="00ED3351" w:rsidRPr="00043ECA" w:rsidRDefault="00A97CCB" w:rsidP="00ED3351">
      <w:pPr>
        <w:ind w:left="5760" w:hanging="5760"/>
        <w:rPr>
          <w:b/>
          <w:bCs/>
          <w:sz w:val="18"/>
          <w:szCs w:val="18"/>
        </w:rPr>
      </w:pPr>
      <w:hyperlink r:id="rId11" w:tgtFrame="_blank" w:history="1">
        <w:r w:rsidR="00043ECA" w:rsidRPr="00043ECA">
          <w:rPr>
            <w:rStyle w:val="Hyperlink"/>
            <w:sz w:val="18"/>
            <w:szCs w:val="18"/>
          </w:rPr>
          <w:t>Click here to join the meeting</w:t>
        </w:r>
      </w:hyperlink>
      <w:r w:rsidR="00722F4F" w:rsidRPr="00043ECA">
        <w:rPr>
          <w:b/>
          <w:bCs/>
          <w:sz w:val="18"/>
          <w:szCs w:val="18"/>
        </w:rPr>
        <w:t xml:space="preserve"> </w:t>
      </w:r>
      <w:r w:rsidR="00ED3351" w:rsidRPr="00043ECA">
        <w:rPr>
          <w:b/>
          <w:bCs/>
          <w:sz w:val="18"/>
          <w:szCs w:val="18"/>
        </w:rPr>
        <w:t xml:space="preserve">(uses Microsoft Teams): </w:t>
      </w:r>
    </w:p>
    <w:p w14:paraId="1DAC7725" w14:textId="27B6F3C6" w:rsidR="00D71407" w:rsidRPr="00EC065F" w:rsidRDefault="00A97CCB" w:rsidP="00D71407">
      <w:pPr>
        <w:tabs>
          <w:tab w:val="left" w:pos="5220"/>
        </w:tabs>
        <w:rPr>
          <w:sz w:val="20"/>
          <w:szCs w:val="20"/>
        </w:rPr>
      </w:pPr>
      <w:hyperlink r:id="rId12" w:history="1">
        <w:r w:rsidR="00EC482C" w:rsidRPr="00043ECA">
          <w:rPr>
            <w:rStyle w:val="Hyperlink"/>
            <w:sz w:val="16"/>
            <w:szCs w:val="16"/>
          </w:rPr>
          <w:t>https://teams.microsoft.com/dl/launcher/launcher.html?url=%2F_%23%2Fl%2Fmeetup-join%2F19%3Ameeting_ZDlkYjJmZmYtZjY4ZS00MDE2LTg0YjMtMzhmZTBjMTQ4ZWJk%40thread.v2%2F0%3Fcontext%3D%257b%2522Tid%2522%253a%25228fe449f1-8b94-4fb7-9906-6f939da82d73%2522%252c%2522Oid%2522%253a%252287d55da7-e921-42f2-9560-ea0325dd8205%2522%257d%26anon%3Dtrue&amp;type=meetup-join&amp;deeplinkId=eb5f00bf-5013-4761-924e-0f865a494495&amp;directDl=true&amp;msLaunch=true&amp;enableMobilePage=false&amp;suppressPrompt=true</w:t>
        </w:r>
      </w:hyperlink>
      <w:r w:rsidR="00EC482C" w:rsidRPr="00043ECA">
        <w:rPr>
          <w:sz w:val="22"/>
          <w:szCs w:val="22"/>
        </w:rPr>
        <w:t xml:space="preserve"> </w:t>
      </w:r>
      <w:r w:rsidR="00D71407" w:rsidRPr="00EC065F">
        <w:rPr>
          <w:sz w:val="20"/>
          <w:szCs w:val="20"/>
        </w:rPr>
        <w:t xml:space="preserve">Or call in (audio only): +1 202-594-9550, Phone Conference ID: </w:t>
      </w:r>
      <w:r w:rsidR="000E0BFD" w:rsidRPr="000E0BFD">
        <w:rPr>
          <w:sz w:val="20"/>
          <w:szCs w:val="20"/>
        </w:rPr>
        <w:t>234 013 464#</w:t>
      </w:r>
    </w:p>
    <w:p w14:paraId="4FD5F9EE" w14:textId="77777777" w:rsidR="000F7B03" w:rsidRDefault="000F7B03" w:rsidP="000F7B03">
      <w:pPr>
        <w:rPr>
          <w:b/>
          <w:smallCaps/>
        </w:rPr>
      </w:pPr>
    </w:p>
    <w:p w14:paraId="0F9F061A" w14:textId="337BDD06" w:rsidR="00F8702A" w:rsidRPr="00F77BEA" w:rsidRDefault="000B4C80" w:rsidP="00F77BEA">
      <w:pPr>
        <w:jc w:val="center"/>
        <w:rPr>
          <w:b/>
          <w:smallCaps/>
          <w:sz w:val="32"/>
          <w:szCs w:val="32"/>
        </w:rPr>
      </w:pPr>
      <w:r w:rsidRPr="00DB4351">
        <w:rPr>
          <w:b/>
          <w:smallCaps/>
          <w:sz w:val="32"/>
          <w:szCs w:val="32"/>
        </w:rPr>
        <w:t>Agend</w:t>
      </w:r>
      <w:r w:rsidR="000D0299" w:rsidRPr="00DB4351">
        <w:rPr>
          <w:b/>
          <w:smallCaps/>
          <w:sz w:val="32"/>
          <w:szCs w:val="32"/>
        </w:rPr>
        <w:t>a</w:t>
      </w:r>
      <w:r w:rsidR="00F8702A" w:rsidRPr="00F8702A">
        <w:rPr>
          <w:rFonts w:ascii="Arial" w:hAnsi="Arial" w:cs="Arial"/>
          <w:vanish/>
          <w:sz w:val="16"/>
          <w:szCs w:val="16"/>
        </w:rPr>
        <w:t>Top of Form</w:t>
      </w:r>
    </w:p>
    <w:p w14:paraId="714374D1" w14:textId="061A131E" w:rsidR="00925C22" w:rsidRDefault="00925C22" w:rsidP="002E382A">
      <w:pPr>
        <w:rPr>
          <w:smallCaps/>
          <w:sz w:val="22"/>
          <w:szCs w:val="22"/>
        </w:rPr>
      </w:pPr>
    </w:p>
    <w:p w14:paraId="315C1016" w14:textId="77777777" w:rsidR="0068560C" w:rsidRDefault="0068560C" w:rsidP="002E382A">
      <w:pPr>
        <w:rPr>
          <w:smallCaps/>
          <w:sz w:val="22"/>
          <w:szCs w:val="22"/>
        </w:rPr>
      </w:pPr>
    </w:p>
    <w:p w14:paraId="794CFDC6" w14:textId="77777777" w:rsidR="00943B99" w:rsidRDefault="00943B99" w:rsidP="00943B99">
      <w:pPr>
        <w:rPr>
          <w:smallCaps/>
          <w:sz w:val="22"/>
          <w:szCs w:val="22"/>
        </w:rPr>
      </w:pPr>
    </w:p>
    <w:p w14:paraId="19B087B9" w14:textId="1FD82F12" w:rsidR="00943B99" w:rsidRPr="00B35333" w:rsidRDefault="00943B99" w:rsidP="00943B99">
      <w:pPr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Call To Order/ Roll Call</w:t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bookmarkStart w:id="0" w:name="_Hlk150946102"/>
      <w:r w:rsidR="00765EB8" w:rsidRPr="00B35333">
        <w:rPr>
          <w:smallCaps/>
          <w:sz w:val="22"/>
          <w:szCs w:val="22"/>
        </w:rPr>
        <w:t>Dr. Larry Martin</w:t>
      </w:r>
      <w:r w:rsidRPr="00B35333">
        <w:rPr>
          <w:smallCaps/>
          <w:sz w:val="22"/>
          <w:szCs w:val="22"/>
        </w:rPr>
        <w:t xml:space="preserve">, </w:t>
      </w:r>
      <w:r w:rsidR="00765EB8" w:rsidRPr="00B35333">
        <w:rPr>
          <w:smallCaps/>
          <w:sz w:val="22"/>
          <w:szCs w:val="22"/>
        </w:rPr>
        <w:t xml:space="preserve">Vice </w:t>
      </w:r>
      <w:r w:rsidRPr="00B35333">
        <w:rPr>
          <w:smallCaps/>
          <w:sz w:val="22"/>
          <w:szCs w:val="22"/>
        </w:rPr>
        <w:t xml:space="preserve">Chair </w:t>
      </w:r>
      <w:bookmarkEnd w:id="0"/>
    </w:p>
    <w:p w14:paraId="2453822D" w14:textId="76B44D6C" w:rsidR="00943B99" w:rsidRPr="00B35333" w:rsidRDefault="00943B99" w:rsidP="00943B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78"/>
        </w:tabs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ab/>
      </w:r>
      <w:r w:rsidR="00131050" w:rsidRPr="00B35333">
        <w:rPr>
          <w:smallCaps/>
          <w:sz w:val="22"/>
          <w:szCs w:val="22"/>
        </w:rPr>
        <w:tab/>
      </w:r>
      <w:r w:rsidR="00131050" w:rsidRPr="00B35333">
        <w:rPr>
          <w:smallCaps/>
          <w:sz w:val="22"/>
          <w:szCs w:val="22"/>
        </w:rPr>
        <w:tab/>
      </w:r>
      <w:r w:rsidR="00131050" w:rsidRPr="00B35333">
        <w:rPr>
          <w:smallCaps/>
          <w:sz w:val="22"/>
          <w:szCs w:val="22"/>
        </w:rPr>
        <w:tab/>
      </w:r>
      <w:r w:rsidR="00131050"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  <w:t>(10:00am – 10:05am)</w:t>
      </w:r>
    </w:p>
    <w:p w14:paraId="32B5B424" w14:textId="77777777" w:rsidR="00943B99" w:rsidRPr="00B35333" w:rsidRDefault="00943B99" w:rsidP="00943B99">
      <w:pPr>
        <w:ind w:left="5760" w:firstLine="720"/>
        <w:rPr>
          <w:smallCaps/>
          <w:sz w:val="22"/>
          <w:szCs w:val="22"/>
        </w:rPr>
      </w:pPr>
    </w:p>
    <w:p w14:paraId="7FCCA0F7" w14:textId="77777777" w:rsidR="00943B99" w:rsidRPr="00B35333" w:rsidRDefault="00943B99" w:rsidP="00943B99">
      <w:pPr>
        <w:rPr>
          <w:smallCaps/>
          <w:sz w:val="22"/>
          <w:szCs w:val="22"/>
        </w:rPr>
      </w:pPr>
    </w:p>
    <w:p w14:paraId="68482667" w14:textId="77195195" w:rsidR="00943B99" w:rsidRPr="00B35333" w:rsidRDefault="00943B99" w:rsidP="00943B99">
      <w:pPr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Approval Of Agenda</w:t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bookmarkStart w:id="1" w:name="_Hlk151027058"/>
      <w:r w:rsidR="00765EB8" w:rsidRPr="00B35333">
        <w:rPr>
          <w:smallCaps/>
          <w:sz w:val="22"/>
          <w:szCs w:val="22"/>
        </w:rPr>
        <w:t>Dr. Larry Martin, Vice Chair</w:t>
      </w:r>
      <w:bookmarkEnd w:id="1"/>
    </w:p>
    <w:p w14:paraId="32F6353B" w14:textId="77777777" w:rsidR="00943B99" w:rsidRPr="00B35333" w:rsidRDefault="00943B99" w:rsidP="00943B99">
      <w:pPr>
        <w:ind w:left="5760" w:firstLine="720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(10:05am – 10:10am)</w:t>
      </w:r>
      <w:r w:rsidRPr="00B35333">
        <w:rPr>
          <w:smallCaps/>
          <w:sz w:val="22"/>
          <w:szCs w:val="22"/>
        </w:rPr>
        <w:tab/>
      </w:r>
    </w:p>
    <w:p w14:paraId="2A64DCEB" w14:textId="77777777" w:rsidR="00943B99" w:rsidRPr="00B35333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</w:p>
    <w:p w14:paraId="7A7BFDF5" w14:textId="77777777" w:rsidR="00943B99" w:rsidRPr="00B35333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</w:p>
    <w:p w14:paraId="01CA9100" w14:textId="30FB4E4E" w:rsidR="00943B99" w:rsidRPr="00B35333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 xml:space="preserve">Approval of </w:t>
      </w:r>
      <w:r w:rsidR="00A565C4">
        <w:rPr>
          <w:smallCaps/>
          <w:sz w:val="22"/>
          <w:szCs w:val="22"/>
        </w:rPr>
        <w:t>Dec</w:t>
      </w:r>
      <w:r w:rsidR="00EE6A7E" w:rsidRPr="00B35333">
        <w:rPr>
          <w:smallCaps/>
          <w:sz w:val="22"/>
          <w:szCs w:val="22"/>
        </w:rPr>
        <w:t xml:space="preserve">ember </w:t>
      </w:r>
      <w:r w:rsidRPr="00B35333">
        <w:rPr>
          <w:smallCaps/>
          <w:sz w:val="22"/>
          <w:szCs w:val="22"/>
        </w:rPr>
        <w:t>Minutes</w:t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="00765EB8" w:rsidRPr="00B35333">
        <w:rPr>
          <w:smallCaps/>
          <w:sz w:val="22"/>
          <w:szCs w:val="22"/>
        </w:rPr>
        <w:tab/>
      </w:r>
      <w:r w:rsidR="00765EB8"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>Jennifer Johnston, DOEE</w:t>
      </w:r>
    </w:p>
    <w:p w14:paraId="643243B4" w14:textId="1828DECF" w:rsidR="00636D09" w:rsidRPr="00B35333" w:rsidRDefault="00943B99" w:rsidP="00A24BB5">
      <w:pPr>
        <w:shd w:val="clear" w:color="auto" w:fill="FFFFFF" w:themeFill="background1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  <w:t>(10:10am – 10:15am)</w:t>
      </w:r>
      <w:r w:rsidR="00DC33EF" w:rsidRPr="00B35333">
        <w:rPr>
          <w:smallCaps/>
          <w:sz w:val="22"/>
          <w:szCs w:val="22"/>
        </w:rPr>
        <w:tab/>
      </w:r>
      <w:r w:rsidR="00DC33EF" w:rsidRPr="00B35333">
        <w:rPr>
          <w:smallCaps/>
          <w:sz w:val="22"/>
          <w:szCs w:val="22"/>
        </w:rPr>
        <w:tab/>
      </w:r>
    </w:p>
    <w:p w14:paraId="63B54E1C" w14:textId="77777777" w:rsidR="008074FB" w:rsidRDefault="008074FB" w:rsidP="008074FB">
      <w:pPr>
        <w:shd w:val="clear" w:color="auto" w:fill="FFFFFF" w:themeFill="background1"/>
        <w:rPr>
          <w:smallCaps/>
          <w:sz w:val="22"/>
          <w:szCs w:val="22"/>
        </w:rPr>
      </w:pPr>
    </w:p>
    <w:p w14:paraId="0F5FCD1D" w14:textId="2C4810B2" w:rsidR="008074FB" w:rsidRPr="00B35333" w:rsidRDefault="008074FB" w:rsidP="008074FB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Workforce Development 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>Crystal McDonald, DCSEU</w:t>
      </w:r>
      <w:r w:rsidRPr="00B35333">
        <w:rPr>
          <w:smallCaps/>
          <w:sz w:val="22"/>
          <w:szCs w:val="22"/>
        </w:rPr>
        <w:tab/>
      </w:r>
    </w:p>
    <w:p w14:paraId="694C92DF" w14:textId="77777777" w:rsidR="008074FB" w:rsidRPr="00B35333" w:rsidRDefault="008074FB" w:rsidP="008074FB">
      <w:pPr>
        <w:shd w:val="clear" w:color="auto" w:fill="FFFFFF" w:themeFill="background1"/>
        <w:rPr>
          <w:smallCaps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5333">
        <w:rPr>
          <w:smallCaps/>
          <w:sz w:val="22"/>
          <w:szCs w:val="22"/>
        </w:rPr>
        <w:tab/>
        <w:t>SEUAB Members</w:t>
      </w:r>
    </w:p>
    <w:p w14:paraId="5B3C9D69" w14:textId="3F6F9BB0" w:rsidR="008074FB" w:rsidRDefault="008074FB" w:rsidP="008074FB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  <w:t>(10:15am – 1</w:t>
      </w:r>
      <w:r>
        <w:rPr>
          <w:smallCaps/>
          <w:sz w:val="22"/>
          <w:szCs w:val="22"/>
        </w:rPr>
        <w:t>1:00</w:t>
      </w:r>
      <w:r w:rsidRPr="00B35333">
        <w:rPr>
          <w:smallCaps/>
          <w:sz w:val="22"/>
          <w:szCs w:val="22"/>
        </w:rPr>
        <w:t>am)</w:t>
      </w:r>
    </w:p>
    <w:p w14:paraId="37947710" w14:textId="77777777" w:rsidR="00AA0E2D" w:rsidRPr="00B35333" w:rsidRDefault="00AA0E2D" w:rsidP="001448F8">
      <w:pPr>
        <w:shd w:val="clear" w:color="auto" w:fill="FFFFFF" w:themeFill="background1"/>
        <w:ind w:left="5760" w:hanging="5760"/>
        <w:rPr>
          <w:smallCaps/>
          <w:sz w:val="22"/>
          <w:szCs w:val="22"/>
        </w:rPr>
      </w:pPr>
    </w:p>
    <w:p w14:paraId="0BB2B1F8" w14:textId="77777777" w:rsidR="00C6621A" w:rsidRPr="00B35333" w:rsidRDefault="00C6621A" w:rsidP="001448F8">
      <w:pPr>
        <w:shd w:val="clear" w:color="auto" w:fill="FFFFFF" w:themeFill="background1"/>
        <w:ind w:left="5760" w:hanging="5760"/>
        <w:rPr>
          <w:smallCaps/>
          <w:sz w:val="22"/>
          <w:szCs w:val="22"/>
        </w:rPr>
      </w:pPr>
    </w:p>
    <w:p w14:paraId="11D97DB1" w14:textId="6E1DDAC8" w:rsidR="001448F8" w:rsidRPr="00B35333" w:rsidRDefault="004D7052" w:rsidP="001448F8">
      <w:pPr>
        <w:shd w:val="clear" w:color="auto" w:fill="FFFFFF" w:themeFill="background1"/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DER</w:t>
      </w:r>
      <w:r w:rsidR="00302782">
        <w:rPr>
          <w:smallCaps/>
          <w:sz w:val="22"/>
          <w:szCs w:val="22"/>
        </w:rPr>
        <w:t>s</w:t>
      </w:r>
      <w:r>
        <w:rPr>
          <w:smallCaps/>
          <w:sz w:val="22"/>
          <w:szCs w:val="22"/>
        </w:rPr>
        <w:t xml:space="preserve"> </w:t>
      </w:r>
      <w:r w:rsidR="006D1CBE">
        <w:rPr>
          <w:smallCaps/>
          <w:sz w:val="22"/>
          <w:szCs w:val="22"/>
        </w:rPr>
        <w:t xml:space="preserve">Follow Up </w:t>
      </w:r>
      <w:r w:rsidR="002C042F" w:rsidRPr="00B35333">
        <w:rPr>
          <w:smallCaps/>
          <w:sz w:val="22"/>
          <w:szCs w:val="22"/>
        </w:rPr>
        <w:t>Discussion</w:t>
      </w:r>
      <w:r w:rsidR="001448F8" w:rsidRPr="00B35333">
        <w:rPr>
          <w:smallCaps/>
          <w:sz w:val="22"/>
          <w:szCs w:val="22"/>
        </w:rPr>
        <w:tab/>
      </w:r>
      <w:r w:rsidR="001448F8" w:rsidRPr="00B35333">
        <w:rPr>
          <w:smallCaps/>
          <w:sz w:val="22"/>
          <w:szCs w:val="22"/>
        </w:rPr>
        <w:tab/>
      </w:r>
      <w:r w:rsidR="00AA24AC" w:rsidRPr="00AA24AC">
        <w:rPr>
          <w:smallCaps/>
          <w:sz w:val="22"/>
          <w:szCs w:val="22"/>
        </w:rPr>
        <w:t>Dr. Larry Martin, Vice Chair</w:t>
      </w:r>
    </w:p>
    <w:p w14:paraId="5FB7AF83" w14:textId="6EE2B987" w:rsidR="001448F8" w:rsidRPr="00B35333" w:rsidRDefault="002805AE" w:rsidP="002805AE">
      <w:pPr>
        <w:shd w:val="clear" w:color="auto" w:fill="FFFFFF" w:themeFill="background1"/>
        <w:ind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PSC pilots</w:t>
      </w:r>
      <w:r w:rsidR="002F71E1">
        <w:rPr>
          <w:smallCaps/>
          <w:sz w:val="22"/>
          <w:szCs w:val="22"/>
        </w:rPr>
        <w:tab/>
      </w:r>
      <w:r w:rsidR="00611786">
        <w:rPr>
          <w:smallCaps/>
          <w:sz w:val="22"/>
          <w:szCs w:val="22"/>
        </w:rPr>
        <w:tab/>
      </w:r>
      <w:r w:rsidR="00611786">
        <w:rPr>
          <w:smallCaps/>
          <w:sz w:val="22"/>
          <w:szCs w:val="22"/>
        </w:rPr>
        <w:tab/>
      </w:r>
      <w:r w:rsidR="00611786">
        <w:rPr>
          <w:smallCaps/>
          <w:sz w:val="22"/>
          <w:szCs w:val="22"/>
        </w:rPr>
        <w:tab/>
      </w:r>
      <w:r w:rsidR="002F71E1">
        <w:rPr>
          <w:smallCaps/>
          <w:sz w:val="22"/>
          <w:szCs w:val="22"/>
        </w:rPr>
        <w:tab/>
      </w:r>
      <w:r w:rsidR="002F71E1">
        <w:rPr>
          <w:smallCaps/>
          <w:sz w:val="22"/>
          <w:szCs w:val="22"/>
        </w:rPr>
        <w:tab/>
      </w:r>
      <w:r w:rsidR="001448F8" w:rsidRPr="00FB580B">
        <w:rPr>
          <w:smallCaps/>
          <w:sz w:val="22"/>
          <w:szCs w:val="22"/>
        </w:rPr>
        <w:tab/>
      </w:r>
      <w:bookmarkStart w:id="2" w:name="_Hlk151027285"/>
      <w:r w:rsidR="001448F8" w:rsidRPr="00B35333">
        <w:rPr>
          <w:smallCaps/>
          <w:sz w:val="22"/>
          <w:szCs w:val="22"/>
        </w:rPr>
        <w:t>SEUAB Members</w:t>
      </w:r>
      <w:bookmarkEnd w:id="2"/>
    </w:p>
    <w:p w14:paraId="2D477A33" w14:textId="5041480F" w:rsidR="008074FB" w:rsidRPr="00B35333" w:rsidRDefault="00A24BB5" w:rsidP="008074FB">
      <w:pPr>
        <w:shd w:val="clear" w:color="auto" w:fill="FFFFFF" w:themeFill="background1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="008074FB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="008074FB" w:rsidRPr="00B35333">
        <w:rPr>
          <w:smallCaps/>
          <w:sz w:val="22"/>
          <w:szCs w:val="22"/>
        </w:rPr>
        <w:t>(11:</w:t>
      </w:r>
      <w:r w:rsidR="008074FB">
        <w:rPr>
          <w:smallCaps/>
          <w:sz w:val="22"/>
          <w:szCs w:val="22"/>
        </w:rPr>
        <w:t>00</w:t>
      </w:r>
      <w:r w:rsidR="008074FB" w:rsidRPr="00B35333">
        <w:rPr>
          <w:smallCaps/>
          <w:sz w:val="22"/>
          <w:szCs w:val="22"/>
        </w:rPr>
        <w:t>am -11:</w:t>
      </w:r>
      <w:r w:rsidR="008074FB">
        <w:rPr>
          <w:smallCaps/>
          <w:sz w:val="22"/>
          <w:szCs w:val="22"/>
        </w:rPr>
        <w:t>35</w:t>
      </w:r>
      <w:r w:rsidR="008074FB" w:rsidRPr="00B35333">
        <w:rPr>
          <w:smallCaps/>
          <w:sz w:val="22"/>
          <w:szCs w:val="22"/>
        </w:rPr>
        <w:t>am)</w:t>
      </w:r>
    </w:p>
    <w:p w14:paraId="1140DCD0" w14:textId="2A27B46B" w:rsidR="00A24BB5" w:rsidRPr="00B35333" w:rsidRDefault="00A24BB5" w:rsidP="001448F8">
      <w:pPr>
        <w:shd w:val="clear" w:color="auto" w:fill="FFFFFF" w:themeFill="background1"/>
        <w:ind w:firstLine="720"/>
        <w:rPr>
          <w:smallCaps/>
          <w:sz w:val="22"/>
          <w:szCs w:val="22"/>
        </w:rPr>
      </w:pPr>
    </w:p>
    <w:p w14:paraId="6E5F336C" w14:textId="6C6C92D1" w:rsidR="00EA38FC" w:rsidRPr="00B35333" w:rsidRDefault="00A24BB5" w:rsidP="000710B3">
      <w:pPr>
        <w:shd w:val="clear" w:color="auto" w:fill="FFFFFF" w:themeFill="background1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 xml:space="preserve">    </w:t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</w:p>
    <w:p w14:paraId="03A325DC" w14:textId="0A09F6F5" w:rsidR="00943B99" w:rsidRDefault="00F65967" w:rsidP="00943B99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Contract Modifications 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2A72B0">
        <w:rPr>
          <w:smallCaps/>
          <w:sz w:val="22"/>
          <w:szCs w:val="22"/>
        </w:rPr>
        <w:tab/>
        <w:t xml:space="preserve">Tentative </w:t>
      </w:r>
    </w:p>
    <w:p w14:paraId="19E2957A" w14:textId="1D43FB78" w:rsidR="002A72B0" w:rsidRDefault="002A72B0" w:rsidP="00943B99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</w:p>
    <w:p w14:paraId="5656FB9B" w14:textId="77777777" w:rsidR="002A72B0" w:rsidRPr="00B35333" w:rsidRDefault="002A72B0" w:rsidP="00943B99">
      <w:pPr>
        <w:shd w:val="clear" w:color="auto" w:fill="FFFFFF" w:themeFill="background1"/>
        <w:rPr>
          <w:smallCaps/>
          <w:sz w:val="22"/>
          <w:szCs w:val="22"/>
        </w:rPr>
      </w:pPr>
    </w:p>
    <w:p w14:paraId="24F0107C" w14:textId="77777777" w:rsidR="00943B99" w:rsidRPr="00B35333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Legislative Updates</w:t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  <w:t>Hussain Karim, DOEE</w:t>
      </w:r>
    </w:p>
    <w:p w14:paraId="28B53B4B" w14:textId="58C01DE5" w:rsidR="00943B99" w:rsidRPr="00B35333" w:rsidRDefault="00943B99" w:rsidP="00943B99">
      <w:pPr>
        <w:shd w:val="clear" w:color="auto" w:fill="FFFFFF" w:themeFill="background1"/>
        <w:ind w:left="5760" w:firstLine="720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(11:</w:t>
      </w:r>
      <w:r w:rsidR="00B35333" w:rsidRPr="00B35333">
        <w:rPr>
          <w:smallCaps/>
          <w:sz w:val="22"/>
          <w:szCs w:val="22"/>
        </w:rPr>
        <w:t>3</w:t>
      </w:r>
      <w:r w:rsidRPr="00B35333">
        <w:rPr>
          <w:smallCaps/>
          <w:sz w:val="22"/>
          <w:szCs w:val="22"/>
        </w:rPr>
        <w:t>5am- 1</w:t>
      </w:r>
      <w:r w:rsidR="00B35333" w:rsidRPr="00B35333">
        <w:rPr>
          <w:smallCaps/>
          <w:sz w:val="22"/>
          <w:szCs w:val="22"/>
        </w:rPr>
        <w:t>1</w:t>
      </w:r>
      <w:r w:rsidRPr="00B35333">
        <w:rPr>
          <w:smallCaps/>
          <w:sz w:val="22"/>
          <w:szCs w:val="22"/>
        </w:rPr>
        <w:t>:</w:t>
      </w:r>
      <w:r w:rsidR="00E37C44">
        <w:rPr>
          <w:smallCaps/>
          <w:sz w:val="22"/>
          <w:szCs w:val="22"/>
        </w:rPr>
        <w:t>45</w:t>
      </w:r>
      <w:r w:rsidR="00B35333" w:rsidRPr="00B35333">
        <w:rPr>
          <w:smallCaps/>
          <w:sz w:val="22"/>
          <w:szCs w:val="22"/>
        </w:rPr>
        <w:t xml:space="preserve"> A</w:t>
      </w:r>
      <w:r w:rsidRPr="00B35333">
        <w:rPr>
          <w:smallCaps/>
          <w:sz w:val="22"/>
          <w:szCs w:val="22"/>
        </w:rPr>
        <w:t>M)</w:t>
      </w:r>
    </w:p>
    <w:p w14:paraId="718EFF8F" w14:textId="77777777" w:rsidR="00B35333" w:rsidRPr="00B35333" w:rsidRDefault="00B35333" w:rsidP="00B35333">
      <w:pPr>
        <w:shd w:val="clear" w:color="auto" w:fill="FFFFFF" w:themeFill="background1"/>
        <w:rPr>
          <w:smallCaps/>
          <w:sz w:val="22"/>
          <w:szCs w:val="22"/>
        </w:rPr>
      </w:pPr>
    </w:p>
    <w:p w14:paraId="0969DFB3" w14:textId="5FDB0D02" w:rsidR="00B35333" w:rsidRPr="00B35333" w:rsidRDefault="000573FF" w:rsidP="00B35333">
      <w:pPr>
        <w:shd w:val="clear" w:color="auto" w:fill="FFFFFF" w:themeFill="background1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 xml:space="preserve">New </w:t>
      </w:r>
      <w:r w:rsidR="00B35333" w:rsidRPr="00B35333">
        <w:rPr>
          <w:smallCaps/>
          <w:sz w:val="22"/>
          <w:szCs w:val="22"/>
        </w:rPr>
        <w:t>Business</w:t>
      </w:r>
      <w:r w:rsidR="007E5F2C" w:rsidRPr="00B35333">
        <w:rPr>
          <w:smallCaps/>
          <w:sz w:val="22"/>
          <w:szCs w:val="22"/>
        </w:rPr>
        <w:t xml:space="preserve"> </w:t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  <w:t>Dr. Larry Martin, Vice Chair</w:t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  <w:t>SEUAB Members</w:t>
      </w:r>
    </w:p>
    <w:p w14:paraId="4BB06258" w14:textId="075D306D" w:rsidR="00943B99" w:rsidRPr="00B35333" w:rsidRDefault="00B35333" w:rsidP="00B35333">
      <w:pPr>
        <w:shd w:val="clear" w:color="auto" w:fill="FFFFFF" w:themeFill="background1"/>
        <w:ind w:left="5760" w:firstLine="720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(11:</w:t>
      </w:r>
      <w:r w:rsidR="00E37C44">
        <w:rPr>
          <w:smallCaps/>
          <w:sz w:val="22"/>
          <w:szCs w:val="22"/>
        </w:rPr>
        <w:t>45</w:t>
      </w:r>
      <w:r w:rsidRPr="00B35333">
        <w:rPr>
          <w:smallCaps/>
          <w:sz w:val="22"/>
          <w:szCs w:val="22"/>
        </w:rPr>
        <w:t>AM – 12:00PM)</w:t>
      </w:r>
      <w:r w:rsidRPr="00B35333">
        <w:rPr>
          <w:smallCaps/>
          <w:sz w:val="22"/>
          <w:szCs w:val="22"/>
        </w:rPr>
        <w:tab/>
      </w:r>
    </w:p>
    <w:p w14:paraId="0C112CD7" w14:textId="15A2C44E" w:rsidR="00EF2E21" w:rsidRPr="00B35333" w:rsidRDefault="00943B99" w:rsidP="00943B99">
      <w:pPr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Adjourn</w:t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</w:p>
    <w:p w14:paraId="476D54B8" w14:textId="77777777" w:rsidR="00D356F2" w:rsidRPr="00B35333" w:rsidRDefault="00D356F2" w:rsidP="00D356F2">
      <w:pPr>
        <w:rPr>
          <w:sz w:val="22"/>
          <w:szCs w:val="22"/>
        </w:rPr>
      </w:pPr>
    </w:p>
    <w:p w14:paraId="170A51EA" w14:textId="2691F18A" w:rsidR="00467CA2" w:rsidRPr="002201AB" w:rsidRDefault="006B4EA7" w:rsidP="001F0122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t>This meeting is governed by the Open Meetings Act.  Please address any questions or complaints arising</w:t>
      </w:r>
    </w:p>
    <w:p w14:paraId="7800CB14" w14:textId="785322AA" w:rsidR="00857F04" w:rsidRPr="002201AB" w:rsidRDefault="006B4EA7" w:rsidP="004C1183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t>under this meeting to the Office of Open</w:t>
      </w:r>
      <w:r w:rsidR="00467CA2" w:rsidRPr="002201AB">
        <w:rPr>
          <w:sz w:val="20"/>
          <w:szCs w:val="20"/>
        </w:rPr>
        <w:t xml:space="preserve"> </w:t>
      </w:r>
      <w:r w:rsidRPr="002201AB">
        <w:rPr>
          <w:sz w:val="20"/>
          <w:szCs w:val="20"/>
        </w:rPr>
        <w:t xml:space="preserve">Government at </w:t>
      </w:r>
      <w:hyperlink r:id="rId13" w:history="1">
        <w:r w:rsidR="00100DCF" w:rsidRPr="002201AB">
          <w:rPr>
            <w:rStyle w:val="Hyperlink"/>
            <w:sz w:val="20"/>
            <w:szCs w:val="20"/>
          </w:rPr>
          <w:t>opengovoffice@dc.gov</w:t>
        </w:r>
      </w:hyperlink>
      <w:r w:rsidRPr="002201AB">
        <w:rPr>
          <w:sz w:val="20"/>
          <w:szCs w:val="20"/>
        </w:rPr>
        <w:t>.</w:t>
      </w:r>
    </w:p>
    <w:sectPr w:rsidR="00857F04" w:rsidRPr="002201AB" w:rsidSect="002E382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39E50" w14:textId="77777777" w:rsidR="002D4638" w:rsidRDefault="002D4638">
      <w:r>
        <w:separator/>
      </w:r>
    </w:p>
  </w:endnote>
  <w:endnote w:type="continuationSeparator" w:id="0">
    <w:p w14:paraId="4B3F9E0C" w14:textId="77777777" w:rsidR="002D4638" w:rsidRDefault="002D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08B5" w14:textId="77777777" w:rsidR="005C4F1D" w:rsidRDefault="005C4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B9C4" w14:textId="6E935CF2" w:rsidR="003932D6" w:rsidRPr="0030116A" w:rsidRDefault="005C4F1D" w:rsidP="00D356F2">
    <w:pPr>
      <w:pStyle w:val="Footer"/>
      <w:tabs>
        <w:tab w:val="clear" w:pos="4320"/>
        <w:tab w:val="clear" w:pos="8640"/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3082F820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0BFD9E25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39FD196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693D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" strokeweight="1.5pt">
              <w10:wrap type="topAndBottom" anchorx="page"/>
            </v:line>
          </w:pict>
        </mc:Fallback>
      </mc:AlternateContent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7DE7BFDC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71B0C" id="Rectangle 3" o:spid="_x0000_s1026" style="position:absolute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3932D6"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 w:rsidR="003932D6">
      <w:rPr>
        <w:rFonts w:ascii="Century Gothic" w:hAnsi="Century Gothic"/>
        <w:sz w:val="19"/>
        <w:szCs w:val="19"/>
      </w:rPr>
      <w:t>| (202) 535-2600 |</w:t>
    </w:r>
    <w:r w:rsidR="003932D6" w:rsidRPr="0030116A">
      <w:rPr>
        <w:rFonts w:ascii="Century Gothic" w:hAnsi="Century Gothic"/>
        <w:sz w:val="19"/>
        <w:szCs w:val="19"/>
      </w:rPr>
      <w:t>doee.dc.gov</w:t>
    </w:r>
    <w:r w:rsidR="003932D6"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9FD61" w14:textId="77777777" w:rsidR="002D4638" w:rsidRDefault="002D4638">
      <w:r>
        <w:separator/>
      </w:r>
    </w:p>
  </w:footnote>
  <w:footnote w:type="continuationSeparator" w:id="0">
    <w:p w14:paraId="3695A4C0" w14:textId="77777777" w:rsidR="002D4638" w:rsidRDefault="002D4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5C43" w14:textId="77777777" w:rsidR="005C4F1D" w:rsidRDefault="005C4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562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03328"/>
    <w:multiLevelType w:val="hybridMultilevel"/>
    <w:tmpl w:val="831C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2358"/>
    <w:multiLevelType w:val="multilevel"/>
    <w:tmpl w:val="5570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F4EAF"/>
    <w:multiLevelType w:val="hybridMultilevel"/>
    <w:tmpl w:val="A92687FA"/>
    <w:lvl w:ilvl="0" w:tplc="56D8ED70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6" w15:restartNumberingAfterBreak="0">
    <w:nsid w:val="198D78FD"/>
    <w:multiLevelType w:val="hybridMultilevel"/>
    <w:tmpl w:val="C26AF138"/>
    <w:lvl w:ilvl="0" w:tplc="CC7C4B94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57BD7"/>
    <w:multiLevelType w:val="multilevel"/>
    <w:tmpl w:val="4FE6BA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847B1A"/>
    <w:multiLevelType w:val="hybridMultilevel"/>
    <w:tmpl w:val="83F0081E"/>
    <w:lvl w:ilvl="0" w:tplc="2618C532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5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268FC"/>
    <w:multiLevelType w:val="multilevel"/>
    <w:tmpl w:val="B922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B40DF"/>
    <w:multiLevelType w:val="hybridMultilevel"/>
    <w:tmpl w:val="775C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92124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B0DE8"/>
    <w:multiLevelType w:val="hybridMultilevel"/>
    <w:tmpl w:val="6BBE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953CC"/>
    <w:multiLevelType w:val="multilevel"/>
    <w:tmpl w:val="E8862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271A9"/>
    <w:multiLevelType w:val="hybridMultilevel"/>
    <w:tmpl w:val="A3BE49F2"/>
    <w:lvl w:ilvl="0" w:tplc="F5F8B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6039">
    <w:abstractNumId w:val="12"/>
  </w:num>
  <w:num w:numId="2" w16cid:durableId="646588493">
    <w:abstractNumId w:val="17"/>
  </w:num>
  <w:num w:numId="3" w16cid:durableId="351416973">
    <w:abstractNumId w:val="28"/>
  </w:num>
  <w:num w:numId="4" w16cid:durableId="1424183753">
    <w:abstractNumId w:val="27"/>
  </w:num>
  <w:num w:numId="5" w16cid:durableId="1569462398">
    <w:abstractNumId w:val="10"/>
  </w:num>
  <w:num w:numId="6" w16cid:durableId="670447732">
    <w:abstractNumId w:val="18"/>
  </w:num>
  <w:num w:numId="7" w16cid:durableId="2023818693">
    <w:abstractNumId w:val="7"/>
  </w:num>
  <w:num w:numId="8" w16cid:durableId="38168006">
    <w:abstractNumId w:val="22"/>
  </w:num>
  <w:num w:numId="9" w16cid:durableId="193541106">
    <w:abstractNumId w:val="11"/>
  </w:num>
  <w:num w:numId="10" w16cid:durableId="1052704">
    <w:abstractNumId w:val="13"/>
  </w:num>
  <w:num w:numId="11" w16cid:durableId="449401723">
    <w:abstractNumId w:val="19"/>
  </w:num>
  <w:num w:numId="12" w16cid:durableId="1428454849">
    <w:abstractNumId w:val="1"/>
  </w:num>
  <w:num w:numId="13" w16cid:durableId="2146659625">
    <w:abstractNumId w:val="15"/>
  </w:num>
  <w:num w:numId="14" w16cid:durableId="346520218">
    <w:abstractNumId w:val="20"/>
  </w:num>
  <w:num w:numId="15" w16cid:durableId="618222611">
    <w:abstractNumId w:val="16"/>
  </w:num>
  <w:num w:numId="16" w16cid:durableId="1540706595">
    <w:abstractNumId w:val="4"/>
  </w:num>
  <w:num w:numId="17" w16cid:durableId="354693759">
    <w:abstractNumId w:val="30"/>
  </w:num>
  <w:num w:numId="18" w16cid:durableId="2059930868">
    <w:abstractNumId w:val="8"/>
  </w:num>
  <w:num w:numId="19" w16cid:durableId="678892770">
    <w:abstractNumId w:val="0"/>
  </w:num>
  <w:num w:numId="20" w16cid:durableId="433593066">
    <w:abstractNumId w:val="23"/>
  </w:num>
  <w:num w:numId="21" w16cid:durableId="1830367828">
    <w:abstractNumId w:val="24"/>
  </w:num>
  <w:num w:numId="22" w16cid:durableId="1558853965">
    <w:abstractNumId w:val="26"/>
  </w:num>
  <w:num w:numId="23" w16cid:durableId="1126201309">
    <w:abstractNumId w:val="6"/>
  </w:num>
  <w:num w:numId="24" w16cid:durableId="621152204">
    <w:abstractNumId w:val="29"/>
  </w:num>
  <w:num w:numId="25" w16cid:durableId="82534986">
    <w:abstractNumId w:val="25"/>
  </w:num>
  <w:num w:numId="26" w16cid:durableId="876358482">
    <w:abstractNumId w:val="14"/>
  </w:num>
  <w:num w:numId="27" w16cid:durableId="1292789248">
    <w:abstractNumId w:val="5"/>
  </w:num>
  <w:num w:numId="28" w16cid:durableId="144783657">
    <w:abstractNumId w:val="3"/>
  </w:num>
  <w:num w:numId="29" w16cid:durableId="834104610">
    <w:abstractNumId w:val="21"/>
  </w:num>
  <w:num w:numId="30" w16cid:durableId="1485463069">
    <w:abstractNumId w:val="9"/>
  </w:num>
  <w:num w:numId="31" w16cid:durableId="2145846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26F9"/>
    <w:rsid w:val="00006C24"/>
    <w:rsid w:val="000161F5"/>
    <w:rsid w:val="000168FA"/>
    <w:rsid w:val="000201D4"/>
    <w:rsid w:val="00020BD7"/>
    <w:rsid w:val="00022FEE"/>
    <w:rsid w:val="0002690A"/>
    <w:rsid w:val="00030717"/>
    <w:rsid w:val="00031057"/>
    <w:rsid w:val="00032E91"/>
    <w:rsid w:val="0003357E"/>
    <w:rsid w:val="000347C2"/>
    <w:rsid w:val="00036BE1"/>
    <w:rsid w:val="00042788"/>
    <w:rsid w:val="00042AD7"/>
    <w:rsid w:val="00043ECA"/>
    <w:rsid w:val="00045C51"/>
    <w:rsid w:val="000503D4"/>
    <w:rsid w:val="0005177E"/>
    <w:rsid w:val="00051F7F"/>
    <w:rsid w:val="00053346"/>
    <w:rsid w:val="00055048"/>
    <w:rsid w:val="000557BE"/>
    <w:rsid w:val="000573FF"/>
    <w:rsid w:val="00057AAE"/>
    <w:rsid w:val="00057D7A"/>
    <w:rsid w:val="0006156E"/>
    <w:rsid w:val="00066B84"/>
    <w:rsid w:val="00067618"/>
    <w:rsid w:val="0007055C"/>
    <w:rsid w:val="0007073E"/>
    <w:rsid w:val="000710B3"/>
    <w:rsid w:val="00071671"/>
    <w:rsid w:val="00071844"/>
    <w:rsid w:val="00071F3B"/>
    <w:rsid w:val="0007300C"/>
    <w:rsid w:val="00073F8B"/>
    <w:rsid w:val="00075E75"/>
    <w:rsid w:val="000828B4"/>
    <w:rsid w:val="00082B07"/>
    <w:rsid w:val="000841FC"/>
    <w:rsid w:val="00091DC4"/>
    <w:rsid w:val="00093747"/>
    <w:rsid w:val="000938C8"/>
    <w:rsid w:val="00093C38"/>
    <w:rsid w:val="00093E71"/>
    <w:rsid w:val="00094109"/>
    <w:rsid w:val="00095CAA"/>
    <w:rsid w:val="00096871"/>
    <w:rsid w:val="000A0888"/>
    <w:rsid w:val="000A0D10"/>
    <w:rsid w:val="000A1A23"/>
    <w:rsid w:val="000A2302"/>
    <w:rsid w:val="000A32EB"/>
    <w:rsid w:val="000A37FF"/>
    <w:rsid w:val="000A421A"/>
    <w:rsid w:val="000A4FFD"/>
    <w:rsid w:val="000A52AD"/>
    <w:rsid w:val="000A53BA"/>
    <w:rsid w:val="000A621B"/>
    <w:rsid w:val="000A74C4"/>
    <w:rsid w:val="000A7B10"/>
    <w:rsid w:val="000B171D"/>
    <w:rsid w:val="000B29EA"/>
    <w:rsid w:val="000B4C80"/>
    <w:rsid w:val="000C221A"/>
    <w:rsid w:val="000C22AE"/>
    <w:rsid w:val="000C2BF7"/>
    <w:rsid w:val="000C3A2A"/>
    <w:rsid w:val="000C419C"/>
    <w:rsid w:val="000C4B59"/>
    <w:rsid w:val="000C5FD2"/>
    <w:rsid w:val="000C73DA"/>
    <w:rsid w:val="000D0299"/>
    <w:rsid w:val="000D0994"/>
    <w:rsid w:val="000D6839"/>
    <w:rsid w:val="000D6F9A"/>
    <w:rsid w:val="000D72B0"/>
    <w:rsid w:val="000E01D8"/>
    <w:rsid w:val="000E0BFD"/>
    <w:rsid w:val="000E171A"/>
    <w:rsid w:val="000E41DF"/>
    <w:rsid w:val="000E4B0A"/>
    <w:rsid w:val="000E663C"/>
    <w:rsid w:val="000E7A10"/>
    <w:rsid w:val="000F3B96"/>
    <w:rsid w:val="000F4036"/>
    <w:rsid w:val="000F5B5E"/>
    <w:rsid w:val="000F7B03"/>
    <w:rsid w:val="00100DCF"/>
    <w:rsid w:val="00100F2F"/>
    <w:rsid w:val="001011EC"/>
    <w:rsid w:val="00102BA9"/>
    <w:rsid w:val="00102EF8"/>
    <w:rsid w:val="00103225"/>
    <w:rsid w:val="001041E3"/>
    <w:rsid w:val="00107881"/>
    <w:rsid w:val="00107A58"/>
    <w:rsid w:val="00110583"/>
    <w:rsid w:val="001119E4"/>
    <w:rsid w:val="001146D1"/>
    <w:rsid w:val="00117635"/>
    <w:rsid w:val="00121A37"/>
    <w:rsid w:val="0013084A"/>
    <w:rsid w:val="00130DB4"/>
    <w:rsid w:val="00131050"/>
    <w:rsid w:val="0013114F"/>
    <w:rsid w:val="00132E8E"/>
    <w:rsid w:val="001341E3"/>
    <w:rsid w:val="001359D7"/>
    <w:rsid w:val="0013725E"/>
    <w:rsid w:val="00137FE6"/>
    <w:rsid w:val="00140032"/>
    <w:rsid w:val="00140878"/>
    <w:rsid w:val="001438E8"/>
    <w:rsid w:val="001448F8"/>
    <w:rsid w:val="0014661B"/>
    <w:rsid w:val="00147F61"/>
    <w:rsid w:val="001505B4"/>
    <w:rsid w:val="0015077C"/>
    <w:rsid w:val="001518D0"/>
    <w:rsid w:val="00155F31"/>
    <w:rsid w:val="0015792C"/>
    <w:rsid w:val="00157D06"/>
    <w:rsid w:val="00157EE6"/>
    <w:rsid w:val="001615D0"/>
    <w:rsid w:val="00163300"/>
    <w:rsid w:val="00163E38"/>
    <w:rsid w:val="00166248"/>
    <w:rsid w:val="001662FD"/>
    <w:rsid w:val="00167144"/>
    <w:rsid w:val="00167154"/>
    <w:rsid w:val="00167343"/>
    <w:rsid w:val="001704F9"/>
    <w:rsid w:val="0017136A"/>
    <w:rsid w:val="0017286C"/>
    <w:rsid w:val="00172E58"/>
    <w:rsid w:val="00174B18"/>
    <w:rsid w:val="00176FA4"/>
    <w:rsid w:val="00177742"/>
    <w:rsid w:val="00177B6C"/>
    <w:rsid w:val="0018004A"/>
    <w:rsid w:val="00182B3D"/>
    <w:rsid w:val="001836DC"/>
    <w:rsid w:val="00185C5F"/>
    <w:rsid w:val="00187F6B"/>
    <w:rsid w:val="00190F00"/>
    <w:rsid w:val="00193A6F"/>
    <w:rsid w:val="00195C9B"/>
    <w:rsid w:val="00195CD9"/>
    <w:rsid w:val="0019603A"/>
    <w:rsid w:val="001977B6"/>
    <w:rsid w:val="001A0FB1"/>
    <w:rsid w:val="001A2D01"/>
    <w:rsid w:val="001A4D34"/>
    <w:rsid w:val="001A5210"/>
    <w:rsid w:val="001A52F4"/>
    <w:rsid w:val="001A6A14"/>
    <w:rsid w:val="001B098D"/>
    <w:rsid w:val="001B13EA"/>
    <w:rsid w:val="001B1A50"/>
    <w:rsid w:val="001B29C6"/>
    <w:rsid w:val="001B2C8D"/>
    <w:rsid w:val="001B3A79"/>
    <w:rsid w:val="001B5831"/>
    <w:rsid w:val="001B6CCE"/>
    <w:rsid w:val="001C0F13"/>
    <w:rsid w:val="001C2965"/>
    <w:rsid w:val="001C366C"/>
    <w:rsid w:val="001C3F06"/>
    <w:rsid w:val="001C454A"/>
    <w:rsid w:val="001C50A0"/>
    <w:rsid w:val="001C550D"/>
    <w:rsid w:val="001C6BBC"/>
    <w:rsid w:val="001D5420"/>
    <w:rsid w:val="001D5513"/>
    <w:rsid w:val="001D7672"/>
    <w:rsid w:val="001E1092"/>
    <w:rsid w:val="001E1C02"/>
    <w:rsid w:val="001E1DE3"/>
    <w:rsid w:val="001E3CB0"/>
    <w:rsid w:val="001E41E0"/>
    <w:rsid w:val="001E500B"/>
    <w:rsid w:val="001F010E"/>
    <w:rsid w:val="001F0122"/>
    <w:rsid w:val="001F04DA"/>
    <w:rsid w:val="001F13A7"/>
    <w:rsid w:val="001F361D"/>
    <w:rsid w:val="001F48EA"/>
    <w:rsid w:val="001F4949"/>
    <w:rsid w:val="001F5271"/>
    <w:rsid w:val="001F5A4E"/>
    <w:rsid w:val="001F7297"/>
    <w:rsid w:val="00201B07"/>
    <w:rsid w:val="0020238F"/>
    <w:rsid w:val="00202BF4"/>
    <w:rsid w:val="0020510E"/>
    <w:rsid w:val="00205536"/>
    <w:rsid w:val="002104E3"/>
    <w:rsid w:val="002130B9"/>
    <w:rsid w:val="002130F7"/>
    <w:rsid w:val="00213760"/>
    <w:rsid w:val="00215F1F"/>
    <w:rsid w:val="002169C2"/>
    <w:rsid w:val="002201AB"/>
    <w:rsid w:val="0022251E"/>
    <w:rsid w:val="00222AC1"/>
    <w:rsid w:val="002260A7"/>
    <w:rsid w:val="0022751B"/>
    <w:rsid w:val="00227703"/>
    <w:rsid w:val="00231D98"/>
    <w:rsid w:val="00233261"/>
    <w:rsid w:val="00236C74"/>
    <w:rsid w:val="00237C25"/>
    <w:rsid w:val="0024322F"/>
    <w:rsid w:val="002435F0"/>
    <w:rsid w:val="00243E2B"/>
    <w:rsid w:val="00244E8C"/>
    <w:rsid w:val="00245723"/>
    <w:rsid w:val="00250C79"/>
    <w:rsid w:val="00250DEE"/>
    <w:rsid w:val="00254CBA"/>
    <w:rsid w:val="002550B8"/>
    <w:rsid w:val="00255B13"/>
    <w:rsid w:val="0025625B"/>
    <w:rsid w:val="002563FC"/>
    <w:rsid w:val="002575B0"/>
    <w:rsid w:val="00257D50"/>
    <w:rsid w:val="00257D8B"/>
    <w:rsid w:val="00265B02"/>
    <w:rsid w:val="00271FB2"/>
    <w:rsid w:val="00272DB3"/>
    <w:rsid w:val="0027314B"/>
    <w:rsid w:val="0027439A"/>
    <w:rsid w:val="00280162"/>
    <w:rsid w:val="002805AE"/>
    <w:rsid w:val="00282D81"/>
    <w:rsid w:val="00284076"/>
    <w:rsid w:val="002855DB"/>
    <w:rsid w:val="00286775"/>
    <w:rsid w:val="002908A0"/>
    <w:rsid w:val="00290A68"/>
    <w:rsid w:val="00292350"/>
    <w:rsid w:val="0029263A"/>
    <w:rsid w:val="00292F15"/>
    <w:rsid w:val="00297131"/>
    <w:rsid w:val="00297F6B"/>
    <w:rsid w:val="002A4B0B"/>
    <w:rsid w:val="002A4B4A"/>
    <w:rsid w:val="002A72B0"/>
    <w:rsid w:val="002B1BE1"/>
    <w:rsid w:val="002B1D56"/>
    <w:rsid w:val="002B4DCC"/>
    <w:rsid w:val="002B6922"/>
    <w:rsid w:val="002B78E0"/>
    <w:rsid w:val="002B7DE1"/>
    <w:rsid w:val="002C042F"/>
    <w:rsid w:val="002C1C2F"/>
    <w:rsid w:val="002C2B5E"/>
    <w:rsid w:val="002C3B4D"/>
    <w:rsid w:val="002C41CB"/>
    <w:rsid w:val="002D0497"/>
    <w:rsid w:val="002D050F"/>
    <w:rsid w:val="002D066E"/>
    <w:rsid w:val="002D11C4"/>
    <w:rsid w:val="002D16F6"/>
    <w:rsid w:val="002D4238"/>
    <w:rsid w:val="002D4638"/>
    <w:rsid w:val="002D4F44"/>
    <w:rsid w:val="002D66DC"/>
    <w:rsid w:val="002E239A"/>
    <w:rsid w:val="002E2653"/>
    <w:rsid w:val="002E27EE"/>
    <w:rsid w:val="002E32FF"/>
    <w:rsid w:val="002E37D1"/>
    <w:rsid w:val="002E382A"/>
    <w:rsid w:val="002E3990"/>
    <w:rsid w:val="002E7AC9"/>
    <w:rsid w:val="002F2253"/>
    <w:rsid w:val="002F313F"/>
    <w:rsid w:val="002F4418"/>
    <w:rsid w:val="002F4796"/>
    <w:rsid w:val="002F4BBF"/>
    <w:rsid w:val="002F59D1"/>
    <w:rsid w:val="002F6296"/>
    <w:rsid w:val="002F6711"/>
    <w:rsid w:val="002F6C5F"/>
    <w:rsid w:val="002F71E1"/>
    <w:rsid w:val="003005CF"/>
    <w:rsid w:val="0030116A"/>
    <w:rsid w:val="00302782"/>
    <w:rsid w:val="0030420F"/>
    <w:rsid w:val="00305CA3"/>
    <w:rsid w:val="003102EE"/>
    <w:rsid w:val="00310A5B"/>
    <w:rsid w:val="00311A54"/>
    <w:rsid w:val="003127DD"/>
    <w:rsid w:val="00314148"/>
    <w:rsid w:val="00315014"/>
    <w:rsid w:val="0031611E"/>
    <w:rsid w:val="00324920"/>
    <w:rsid w:val="00324E54"/>
    <w:rsid w:val="00325553"/>
    <w:rsid w:val="00327B29"/>
    <w:rsid w:val="003307E5"/>
    <w:rsid w:val="00332AA2"/>
    <w:rsid w:val="00335DE4"/>
    <w:rsid w:val="003362B9"/>
    <w:rsid w:val="00336AAE"/>
    <w:rsid w:val="00337EE9"/>
    <w:rsid w:val="003423BE"/>
    <w:rsid w:val="00342F6C"/>
    <w:rsid w:val="0034351C"/>
    <w:rsid w:val="003449FA"/>
    <w:rsid w:val="0034538C"/>
    <w:rsid w:val="00346812"/>
    <w:rsid w:val="00347B81"/>
    <w:rsid w:val="00352D75"/>
    <w:rsid w:val="00353188"/>
    <w:rsid w:val="003548C2"/>
    <w:rsid w:val="00354C7C"/>
    <w:rsid w:val="00355520"/>
    <w:rsid w:val="0035691F"/>
    <w:rsid w:val="00356D32"/>
    <w:rsid w:val="00360F49"/>
    <w:rsid w:val="00367CDF"/>
    <w:rsid w:val="0037182A"/>
    <w:rsid w:val="00373910"/>
    <w:rsid w:val="00375AE9"/>
    <w:rsid w:val="00376171"/>
    <w:rsid w:val="0037767D"/>
    <w:rsid w:val="00377959"/>
    <w:rsid w:val="00380024"/>
    <w:rsid w:val="003804D3"/>
    <w:rsid w:val="00382726"/>
    <w:rsid w:val="00383E09"/>
    <w:rsid w:val="0038445C"/>
    <w:rsid w:val="003846AE"/>
    <w:rsid w:val="003853B8"/>
    <w:rsid w:val="00385843"/>
    <w:rsid w:val="00386E58"/>
    <w:rsid w:val="00393023"/>
    <w:rsid w:val="003932D6"/>
    <w:rsid w:val="00393ABD"/>
    <w:rsid w:val="0039677B"/>
    <w:rsid w:val="00397A31"/>
    <w:rsid w:val="003A1A0A"/>
    <w:rsid w:val="003A261B"/>
    <w:rsid w:val="003A4398"/>
    <w:rsid w:val="003A5002"/>
    <w:rsid w:val="003A5EFD"/>
    <w:rsid w:val="003A5F14"/>
    <w:rsid w:val="003A7169"/>
    <w:rsid w:val="003B0B1D"/>
    <w:rsid w:val="003B1C1C"/>
    <w:rsid w:val="003B1F31"/>
    <w:rsid w:val="003B225E"/>
    <w:rsid w:val="003B2CC6"/>
    <w:rsid w:val="003B39FB"/>
    <w:rsid w:val="003B448E"/>
    <w:rsid w:val="003B4AE6"/>
    <w:rsid w:val="003B4D2D"/>
    <w:rsid w:val="003B4FB3"/>
    <w:rsid w:val="003B69E2"/>
    <w:rsid w:val="003C2439"/>
    <w:rsid w:val="003C32E4"/>
    <w:rsid w:val="003C3FDE"/>
    <w:rsid w:val="003C4B4E"/>
    <w:rsid w:val="003C56D3"/>
    <w:rsid w:val="003C6172"/>
    <w:rsid w:val="003C65B9"/>
    <w:rsid w:val="003C6CD3"/>
    <w:rsid w:val="003C6DA2"/>
    <w:rsid w:val="003C6EF4"/>
    <w:rsid w:val="003C6FD2"/>
    <w:rsid w:val="003D0EBE"/>
    <w:rsid w:val="003D48AE"/>
    <w:rsid w:val="003D4CEE"/>
    <w:rsid w:val="003D50E0"/>
    <w:rsid w:val="003D5B64"/>
    <w:rsid w:val="003D7CB5"/>
    <w:rsid w:val="003E2580"/>
    <w:rsid w:val="003E521C"/>
    <w:rsid w:val="003E6290"/>
    <w:rsid w:val="003E6CEF"/>
    <w:rsid w:val="003E6F08"/>
    <w:rsid w:val="003E7656"/>
    <w:rsid w:val="003E7F32"/>
    <w:rsid w:val="003F0CB7"/>
    <w:rsid w:val="003F4560"/>
    <w:rsid w:val="003F4793"/>
    <w:rsid w:val="004017C9"/>
    <w:rsid w:val="00402B42"/>
    <w:rsid w:val="004048CF"/>
    <w:rsid w:val="00404A0E"/>
    <w:rsid w:val="00405763"/>
    <w:rsid w:val="00406B75"/>
    <w:rsid w:val="004074F4"/>
    <w:rsid w:val="00413AC7"/>
    <w:rsid w:val="004142E6"/>
    <w:rsid w:val="00414F24"/>
    <w:rsid w:val="0041509A"/>
    <w:rsid w:val="00415EF0"/>
    <w:rsid w:val="0041696E"/>
    <w:rsid w:val="00420529"/>
    <w:rsid w:val="00422029"/>
    <w:rsid w:val="00422401"/>
    <w:rsid w:val="00423D3E"/>
    <w:rsid w:val="00426ED0"/>
    <w:rsid w:val="00427429"/>
    <w:rsid w:val="00430C86"/>
    <w:rsid w:val="004327E7"/>
    <w:rsid w:val="00434CBE"/>
    <w:rsid w:val="0043737B"/>
    <w:rsid w:val="00441297"/>
    <w:rsid w:val="004452B0"/>
    <w:rsid w:val="004501DB"/>
    <w:rsid w:val="00450A9F"/>
    <w:rsid w:val="00450FD2"/>
    <w:rsid w:val="00451564"/>
    <w:rsid w:val="00454D4D"/>
    <w:rsid w:val="00454FD2"/>
    <w:rsid w:val="00455534"/>
    <w:rsid w:val="00455E71"/>
    <w:rsid w:val="00456056"/>
    <w:rsid w:val="00456DE3"/>
    <w:rsid w:val="00460423"/>
    <w:rsid w:val="00462A6E"/>
    <w:rsid w:val="004634C0"/>
    <w:rsid w:val="00464BD4"/>
    <w:rsid w:val="00466FFC"/>
    <w:rsid w:val="00467CA2"/>
    <w:rsid w:val="00471073"/>
    <w:rsid w:val="00472E40"/>
    <w:rsid w:val="00477457"/>
    <w:rsid w:val="00480451"/>
    <w:rsid w:val="004832AA"/>
    <w:rsid w:val="00485CD0"/>
    <w:rsid w:val="004870D6"/>
    <w:rsid w:val="00495487"/>
    <w:rsid w:val="00495E7D"/>
    <w:rsid w:val="0049695A"/>
    <w:rsid w:val="004A1250"/>
    <w:rsid w:val="004A2042"/>
    <w:rsid w:val="004A4C5D"/>
    <w:rsid w:val="004A7473"/>
    <w:rsid w:val="004A7F9B"/>
    <w:rsid w:val="004B176B"/>
    <w:rsid w:val="004B2142"/>
    <w:rsid w:val="004B219F"/>
    <w:rsid w:val="004B6106"/>
    <w:rsid w:val="004B743E"/>
    <w:rsid w:val="004C0A3D"/>
    <w:rsid w:val="004C0E3F"/>
    <w:rsid w:val="004C1183"/>
    <w:rsid w:val="004C1445"/>
    <w:rsid w:val="004C3170"/>
    <w:rsid w:val="004C3D0C"/>
    <w:rsid w:val="004C41B1"/>
    <w:rsid w:val="004C6B4D"/>
    <w:rsid w:val="004C70AE"/>
    <w:rsid w:val="004D037C"/>
    <w:rsid w:val="004D044E"/>
    <w:rsid w:val="004D065F"/>
    <w:rsid w:val="004D1B50"/>
    <w:rsid w:val="004D203C"/>
    <w:rsid w:val="004D20D0"/>
    <w:rsid w:val="004D217F"/>
    <w:rsid w:val="004D2255"/>
    <w:rsid w:val="004D3015"/>
    <w:rsid w:val="004D579A"/>
    <w:rsid w:val="004D5EE4"/>
    <w:rsid w:val="004D7052"/>
    <w:rsid w:val="004E0FA6"/>
    <w:rsid w:val="004E2BCD"/>
    <w:rsid w:val="004E5515"/>
    <w:rsid w:val="004F3D82"/>
    <w:rsid w:val="004F4B06"/>
    <w:rsid w:val="004F56CA"/>
    <w:rsid w:val="004F6DDF"/>
    <w:rsid w:val="004F7097"/>
    <w:rsid w:val="004F7D23"/>
    <w:rsid w:val="00504DDE"/>
    <w:rsid w:val="0050593E"/>
    <w:rsid w:val="005072FB"/>
    <w:rsid w:val="00514697"/>
    <w:rsid w:val="005159DB"/>
    <w:rsid w:val="0051623D"/>
    <w:rsid w:val="00516701"/>
    <w:rsid w:val="00516BBF"/>
    <w:rsid w:val="005205C2"/>
    <w:rsid w:val="00521B31"/>
    <w:rsid w:val="00522780"/>
    <w:rsid w:val="00522DAD"/>
    <w:rsid w:val="00524E4F"/>
    <w:rsid w:val="00525CCA"/>
    <w:rsid w:val="0052646E"/>
    <w:rsid w:val="0052695F"/>
    <w:rsid w:val="00527D0C"/>
    <w:rsid w:val="00533556"/>
    <w:rsid w:val="005410B7"/>
    <w:rsid w:val="00541A13"/>
    <w:rsid w:val="00544F8A"/>
    <w:rsid w:val="005451F3"/>
    <w:rsid w:val="005453F6"/>
    <w:rsid w:val="00546F0B"/>
    <w:rsid w:val="005512A2"/>
    <w:rsid w:val="005525EA"/>
    <w:rsid w:val="0055305C"/>
    <w:rsid w:val="005553A2"/>
    <w:rsid w:val="00555C4E"/>
    <w:rsid w:val="0055630C"/>
    <w:rsid w:val="00556A08"/>
    <w:rsid w:val="00561103"/>
    <w:rsid w:val="00561EA2"/>
    <w:rsid w:val="00562EA8"/>
    <w:rsid w:val="005637D4"/>
    <w:rsid w:val="0056640B"/>
    <w:rsid w:val="00566516"/>
    <w:rsid w:val="00571CC8"/>
    <w:rsid w:val="00571ED0"/>
    <w:rsid w:val="00572E17"/>
    <w:rsid w:val="00573261"/>
    <w:rsid w:val="0057447A"/>
    <w:rsid w:val="0057729C"/>
    <w:rsid w:val="00577EA2"/>
    <w:rsid w:val="005814AC"/>
    <w:rsid w:val="00581941"/>
    <w:rsid w:val="0058216B"/>
    <w:rsid w:val="00582BE9"/>
    <w:rsid w:val="00584CC2"/>
    <w:rsid w:val="00590305"/>
    <w:rsid w:val="005904A9"/>
    <w:rsid w:val="00591EC3"/>
    <w:rsid w:val="00595651"/>
    <w:rsid w:val="00595817"/>
    <w:rsid w:val="00595D6D"/>
    <w:rsid w:val="00595E0E"/>
    <w:rsid w:val="00596DA0"/>
    <w:rsid w:val="005A039A"/>
    <w:rsid w:val="005A045C"/>
    <w:rsid w:val="005A1C10"/>
    <w:rsid w:val="005A2EC4"/>
    <w:rsid w:val="005A4709"/>
    <w:rsid w:val="005A51BA"/>
    <w:rsid w:val="005A6A9E"/>
    <w:rsid w:val="005B151E"/>
    <w:rsid w:val="005B16B7"/>
    <w:rsid w:val="005B1FF8"/>
    <w:rsid w:val="005B31D6"/>
    <w:rsid w:val="005B5264"/>
    <w:rsid w:val="005C1384"/>
    <w:rsid w:val="005C1823"/>
    <w:rsid w:val="005C273B"/>
    <w:rsid w:val="005C3422"/>
    <w:rsid w:val="005C3F61"/>
    <w:rsid w:val="005C4F1D"/>
    <w:rsid w:val="005C56C9"/>
    <w:rsid w:val="005C586C"/>
    <w:rsid w:val="005C7711"/>
    <w:rsid w:val="005C77CC"/>
    <w:rsid w:val="005D2B80"/>
    <w:rsid w:val="005D2B8D"/>
    <w:rsid w:val="005D60A9"/>
    <w:rsid w:val="005E076B"/>
    <w:rsid w:val="005E1132"/>
    <w:rsid w:val="005E3F61"/>
    <w:rsid w:val="005E4E6F"/>
    <w:rsid w:val="005F0A35"/>
    <w:rsid w:val="005F0C40"/>
    <w:rsid w:val="005F13BF"/>
    <w:rsid w:val="005F2E02"/>
    <w:rsid w:val="005F3E3F"/>
    <w:rsid w:val="005F4BAB"/>
    <w:rsid w:val="005F7D11"/>
    <w:rsid w:val="0060069D"/>
    <w:rsid w:val="00601523"/>
    <w:rsid w:val="00602326"/>
    <w:rsid w:val="00604443"/>
    <w:rsid w:val="00604504"/>
    <w:rsid w:val="006050FE"/>
    <w:rsid w:val="00606164"/>
    <w:rsid w:val="00607350"/>
    <w:rsid w:val="006112AF"/>
    <w:rsid w:val="006112B1"/>
    <w:rsid w:val="00611786"/>
    <w:rsid w:val="0061220B"/>
    <w:rsid w:val="00614043"/>
    <w:rsid w:val="00615A98"/>
    <w:rsid w:val="0061686F"/>
    <w:rsid w:val="006178AC"/>
    <w:rsid w:val="00617B0E"/>
    <w:rsid w:val="006200FD"/>
    <w:rsid w:val="00621E9B"/>
    <w:rsid w:val="006220B7"/>
    <w:rsid w:val="00622C18"/>
    <w:rsid w:val="0062445B"/>
    <w:rsid w:val="00624C46"/>
    <w:rsid w:val="00625ACC"/>
    <w:rsid w:val="0062729B"/>
    <w:rsid w:val="006324FC"/>
    <w:rsid w:val="00632F73"/>
    <w:rsid w:val="00632F90"/>
    <w:rsid w:val="00635605"/>
    <w:rsid w:val="00636D09"/>
    <w:rsid w:val="006430AF"/>
    <w:rsid w:val="00643987"/>
    <w:rsid w:val="00645091"/>
    <w:rsid w:val="0064728F"/>
    <w:rsid w:val="00647902"/>
    <w:rsid w:val="006503D3"/>
    <w:rsid w:val="00651C68"/>
    <w:rsid w:val="006527CA"/>
    <w:rsid w:val="00653218"/>
    <w:rsid w:val="0065367D"/>
    <w:rsid w:val="00655181"/>
    <w:rsid w:val="006616E2"/>
    <w:rsid w:val="00662681"/>
    <w:rsid w:val="00667890"/>
    <w:rsid w:val="00670B29"/>
    <w:rsid w:val="00671828"/>
    <w:rsid w:val="006736F0"/>
    <w:rsid w:val="00673F06"/>
    <w:rsid w:val="006748FB"/>
    <w:rsid w:val="006751CC"/>
    <w:rsid w:val="00675855"/>
    <w:rsid w:val="006758B3"/>
    <w:rsid w:val="006764AE"/>
    <w:rsid w:val="00677E92"/>
    <w:rsid w:val="00680934"/>
    <w:rsid w:val="00680BD9"/>
    <w:rsid w:val="00682564"/>
    <w:rsid w:val="00683CE3"/>
    <w:rsid w:val="0068560C"/>
    <w:rsid w:val="006874C7"/>
    <w:rsid w:val="006924C4"/>
    <w:rsid w:val="00694B0B"/>
    <w:rsid w:val="00695AD5"/>
    <w:rsid w:val="00696543"/>
    <w:rsid w:val="0069721B"/>
    <w:rsid w:val="00697E2E"/>
    <w:rsid w:val="006A2660"/>
    <w:rsid w:val="006A2C46"/>
    <w:rsid w:val="006A6202"/>
    <w:rsid w:val="006A64D7"/>
    <w:rsid w:val="006A6A66"/>
    <w:rsid w:val="006B0988"/>
    <w:rsid w:val="006B153E"/>
    <w:rsid w:val="006B2387"/>
    <w:rsid w:val="006B2A1E"/>
    <w:rsid w:val="006B2AC0"/>
    <w:rsid w:val="006B3E86"/>
    <w:rsid w:val="006B4492"/>
    <w:rsid w:val="006B4EA7"/>
    <w:rsid w:val="006B7C2F"/>
    <w:rsid w:val="006B7CBD"/>
    <w:rsid w:val="006C20A5"/>
    <w:rsid w:val="006C219A"/>
    <w:rsid w:val="006C29CC"/>
    <w:rsid w:val="006C2A6F"/>
    <w:rsid w:val="006C2DF8"/>
    <w:rsid w:val="006C5CA3"/>
    <w:rsid w:val="006C6E2C"/>
    <w:rsid w:val="006D06DB"/>
    <w:rsid w:val="006D0BBA"/>
    <w:rsid w:val="006D1CBE"/>
    <w:rsid w:val="006D1EB5"/>
    <w:rsid w:val="006D2131"/>
    <w:rsid w:val="006D3E68"/>
    <w:rsid w:val="006D45D8"/>
    <w:rsid w:val="006D495B"/>
    <w:rsid w:val="006D4B81"/>
    <w:rsid w:val="006D5C76"/>
    <w:rsid w:val="006D5E39"/>
    <w:rsid w:val="006D68F1"/>
    <w:rsid w:val="006E1375"/>
    <w:rsid w:val="006E20E3"/>
    <w:rsid w:val="006E4E11"/>
    <w:rsid w:val="006F0522"/>
    <w:rsid w:val="006F1A98"/>
    <w:rsid w:val="006F1F96"/>
    <w:rsid w:val="006F28F7"/>
    <w:rsid w:val="006F2B24"/>
    <w:rsid w:val="006F3E09"/>
    <w:rsid w:val="006F7F72"/>
    <w:rsid w:val="00701459"/>
    <w:rsid w:val="0070168F"/>
    <w:rsid w:val="00704260"/>
    <w:rsid w:val="00704E88"/>
    <w:rsid w:val="0070503A"/>
    <w:rsid w:val="00705A74"/>
    <w:rsid w:val="007060D3"/>
    <w:rsid w:val="00707D9F"/>
    <w:rsid w:val="00711B6D"/>
    <w:rsid w:val="00712643"/>
    <w:rsid w:val="00720039"/>
    <w:rsid w:val="0072026E"/>
    <w:rsid w:val="007213CB"/>
    <w:rsid w:val="00722681"/>
    <w:rsid w:val="00722F4F"/>
    <w:rsid w:val="007235E8"/>
    <w:rsid w:val="00723B5D"/>
    <w:rsid w:val="007258A9"/>
    <w:rsid w:val="007313FA"/>
    <w:rsid w:val="00732500"/>
    <w:rsid w:val="007326EF"/>
    <w:rsid w:val="0073637C"/>
    <w:rsid w:val="00737A2C"/>
    <w:rsid w:val="00737C26"/>
    <w:rsid w:val="00737C82"/>
    <w:rsid w:val="00737C95"/>
    <w:rsid w:val="0074149C"/>
    <w:rsid w:val="007414CE"/>
    <w:rsid w:val="0074330A"/>
    <w:rsid w:val="0074443E"/>
    <w:rsid w:val="007446A1"/>
    <w:rsid w:val="00744F6A"/>
    <w:rsid w:val="00745B8A"/>
    <w:rsid w:val="00745E36"/>
    <w:rsid w:val="0075314C"/>
    <w:rsid w:val="007533E4"/>
    <w:rsid w:val="00754C97"/>
    <w:rsid w:val="007552A6"/>
    <w:rsid w:val="00755E38"/>
    <w:rsid w:val="00756237"/>
    <w:rsid w:val="007565F0"/>
    <w:rsid w:val="00756729"/>
    <w:rsid w:val="00756949"/>
    <w:rsid w:val="0076017C"/>
    <w:rsid w:val="0076072F"/>
    <w:rsid w:val="00762020"/>
    <w:rsid w:val="00762A11"/>
    <w:rsid w:val="00765753"/>
    <w:rsid w:val="00765EB8"/>
    <w:rsid w:val="007662F7"/>
    <w:rsid w:val="00766B98"/>
    <w:rsid w:val="007704AA"/>
    <w:rsid w:val="0077782C"/>
    <w:rsid w:val="0078060B"/>
    <w:rsid w:val="00780E0B"/>
    <w:rsid w:val="00785ED5"/>
    <w:rsid w:val="00790628"/>
    <w:rsid w:val="0079145F"/>
    <w:rsid w:val="00792DAA"/>
    <w:rsid w:val="007935DE"/>
    <w:rsid w:val="00794C13"/>
    <w:rsid w:val="00795AD1"/>
    <w:rsid w:val="00797004"/>
    <w:rsid w:val="007A1079"/>
    <w:rsid w:val="007A32FB"/>
    <w:rsid w:val="007A3834"/>
    <w:rsid w:val="007A6215"/>
    <w:rsid w:val="007A642E"/>
    <w:rsid w:val="007A6E27"/>
    <w:rsid w:val="007A7583"/>
    <w:rsid w:val="007B044B"/>
    <w:rsid w:val="007B0A35"/>
    <w:rsid w:val="007B152F"/>
    <w:rsid w:val="007B1E9B"/>
    <w:rsid w:val="007B2193"/>
    <w:rsid w:val="007B3E1D"/>
    <w:rsid w:val="007B598A"/>
    <w:rsid w:val="007B6F40"/>
    <w:rsid w:val="007C298A"/>
    <w:rsid w:val="007C51A0"/>
    <w:rsid w:val="007C5382"/>
    <w:rsid w:val="007C5FA5"/>
    <w:rsid w:val="007C656A"/>
    <w:rsid w:val="007C754B"/>
    <w:rsid w:val="007D0C75"/>
    <w:rsid w:val="007D1730"/>
    <w:rsid w:val="007D3FA7"/>
    <w:rsid w:val="007D538F"/>
    <w:rsid w:val="007D57BC"/>
    <w:rsid w:val="007D7BDC"/>
    <w:rsid w:val="007E15FF"/>
    <w:rsid w:val="007E317E"/>
    <w:rsid w:val="007E330F"/>
    <w:rsid w:val="007E3DC8"/>
    <w:rsid w:val="007E4972"/>
    <w:rsid w:val="007E5F2C"/>
    <w:rsid w:val="007E64F6"/>
    <w:rsid w:val="007E68EB"/>
    <w:rsid w:val="007F136C"/>
    <w:rsid w:val="007F2280"/>
    <w:rsid w:val="007F273A"/>
    <w:rsid w:val="007F27A8"/>
    <w:rsid w:val="007F35DA"/>
    <w:rsid w:val="007F4816"/>
    <w:rsid w:val="007F54BA"/>
    <w:rsid w:val="007F6F9B"/>
    <w:rsid w:val="007F714C"/>
    <w:rsid w:val="00801434"/>
    <w:rsid w:val="00801A1E"/>
    <w:rsid w:val="00801B3E"/>
    <w:rsid w:val="008028AC"/>
    <w:rsid w:val="00803979"/>
    <w:rsid w:val="00804205"/>
    <w:rsid w:val="00804420"/>
    <w:rsid w:val="00805871"/>
    <w:rsid w:val="00806AAB"/>
    <w:rsid w:val="008074FB"/>
    <w:rsid w:val="00807F8F"/>
    <w:rsid w:val="00810469"/>
    <w:rsid w:val="00812194"/>
    <w:rsid w:val="00812DD6"/>
    <w:rsid w:val="008140DF"/>
    <w:rsid w:val="00814100"/>
    <w:rsid w:val="00815817"/>
    <w:rsid w:val="00816188"/>
    <w:rsid w:val="00816223"/>
    <w:rsid w:val="00817D94"/>
    <w:rsid w:val="00820B46"/>
    <w:rsid w:val="00821D4C"/>
    <w:rsid w:val="00823629"/>
    <w:rsid w:val="008246EE"/>
    <w:rsid w:val="0082485F"/>
    <w:rsid w:val="008258F6"/>
    <w:rsid w:val="008272B8"/>
    <w:rsid w:val="008276E2"/>
    <w:rsid w:val="00830793"/>
    <w:rsid w:val="00831ACE"/>
    <w:rsid w:val="00832F4E"/>
    <w:rsid w:val="0083523F"/>
    <w:rsid w:val="00835783"/>
    <w:rsid w:val="00836BA4"/>
    <w:rsid w:val="008370BE"/>
    <w:rsid w:val="00837F53"/>
    <w:rsid w:val="008414B9"/>
    <w:rsid w:val="0084214B"/>
    <w:rsid w:val="008467A5"/>
    <w:rsid w:val="00846A32"/>
    <w:rsid w:val="00846F62"/>
    <w:rsid w:val="00850953"/>
    <w:rsid w:val="00856198"/>
    <w:rsid w:val="00856B8F"/>
    <w:rsid w:val="00857F04"/>
    <w:rsid w:val="00857F75"/>
    <w:rsid w:val="008614AF"/>
    <w:rsid w:val="008636F4"/>
    <w:rsid w:val="00863713"/>
    <w:rsid w:val="00865CCD"/>
    <w:rsid w:val="00870578"/>
    <w:rsid w:val="00871259"/>
    <w:rsid w:val="008721D0"/>
    <w:rsid w:val="0087249A"/>
    <w:rsid w:val="008727CA"/>
    <w:rsid w:val="00875AA6"/>
    <w:rsid w:val="00876356"/>
    <w:rsid w:val="008765C1"/>
    <w:rsid w:val="00877991"/>
    <w:rsid w:val="00882CD3"/>
    <w:rsid w:val="008900CF"/>
    <w:rsid w:val="00891647"/>
    <w:rsid w:val="0089448B"/>
    <w:rsid w:val="00894F45"/>
    <w:rsid w:val="00895240"/>
    <w:rsid w:val="00895307"/>
    <w:rsid w:val="0089694E"/>
    <w:rsid w:val="008A0241"/>
    <w:rsid w:val="008A170A"/>
    <w:rsid w:val="008A1AA5"/>
    <w:rsid w:val="008A34CB"/>
    <w:rsid w:val="008A3954"/>
    <w:rsid w:val="008A3B53"/>
    <w:rsid w:val="008A50E4"/>
    <w:rsid w:val="008B3639"/>
    <w:rsid w:val="008B5A88"/>
    <w:rsid w:val="008B5C40"/>
    <w:rsid w:val="008B5C5A"/>
    <w:rsid w:val="008B72B8"/>
    <w:rsid w:val="008B769D"/>
    <w:rsid w:val="008B7991"/>
    <w:rsid w:val="008C0A8D"/>
    <w:rsid w:val="008C159B"/>
    <w:rsid w:val="008C265A"/>
    <w:rsid w:val="008C58AF"/>
    <w:rsid w:val="008C7A19"/>
    <w:rsid w:val="008D1AC3"/>
    <w:rsid w:val="008D399E"/>
    <w:rsid w:val="008D48F1"/>
    <w:rsid w:val="008D68EA"/>
    <w:rsid w:val="008D7E1F"/>
    <w:rsid w:val="008E06D7"/>
    <w:rsid w:val="008E0BA3"/>
    <w:rsid w:val="008E5E64"/>
    <w:rsid w:val="008E6D72"/>
    <w:rsid w:val="008F1F02"/>
    <w:rsid w:val="008F2931"/>
    <w:rsid w:val="008F4BDA"/>
    <w:rsid w:val="008F5B9A"/>
    <w:rsid w:val="008F70BA"/>
    <w:rsid w:val="008F7B22"/>
    <w:rsid w:val="008F7B2C"/>
    <w:rsid w:val="009031F8"/>
    <w:rsid w:val="00903529"/>
    <w:rsid w:val="009056D8"/>
    <w:rsid w:val="0090605E"/>
    <w:rsid w:val="009118FA"/>
    <w:rsid w:val="00911D40"/>
    <w:rsid w:val="00913D7C"/>
    <w:rsid w:val="009219AA"/>
    <w:rsid w:val="009219FC"/>
    <w:rsid w:val="009236A9"/>
    <w:rsid w:val="009247DE"/>
    <w:rsid w:val="00925C22"/>
    <w:rsid w:val="009265E3"/>
    <w:rsid w:val="009268BD"/>
    <w:rsid w:val="00927609"/>
    <w:rsid w:val="00930A2B"/>
    <w:rsid w:val="00932A00"/>
    <w:rsid w:val="00933372"/>
    <w:rsid w:val="00934199"/>
    <w:rsid w:val="00936CAC"/>
    <w:rsid w:val="009400DC"/>
    <w:rsid w:val="0094043A"/>
    <w:rsid w:val="00941336"/>
    <w:rsid w:val="0094309F"/>
    <w:rsid w:val="00943B99"/>
    <w:rsid w:val="00946837"/>
    <w:rsid w:val="009473B4"/>
    <w:rsid w:val="00955A46"/>
    <w:rsid w:val="009564C0"/>
    <w:rsid w:val="00960309"/>
    <w:rsid w:val="00960CCA"/>
    <w:rsid w:val="00962F70"/>
    <w:rsid w:val="009632DB"/>
    <w:rsid w:val="00964562"/>
    <w:rsid w:val="00964C32"/>
    <w:rsid w:val="009662B4"/>
    <w:rsid w:val="0096668F"/>
    <w:rsid w:val="00970295"/>
    <w:rsid w:val="00970EE1"/>
    <w:rsid w:val="009721A2"/>
    <w:rsid w:val="00972B5D"/>
    <w:rsid w:val="00973E24"/>
    <w:rsid w:val="00974A28"/>
    <w:rsid w:val="00974AB7"/>
    <w:rsid w:val="009813D6"/>
    <w:rsid w:val="00981D57"/>
    <w:rsid w:val="009825EF"/>
    <w:rsid w:val="00983A3E"/>
    <w:rsid w:val="00986EEA"/>
    <w:rsid w:val="009910F6"/>
    <w:rsid w:val="009911D3"/>
    <w:rsid w:val="009928DE"/>
    <w:rsid w:val="00993FEB"/>
    <w:rsid w:val="00994885"/>
    <w:rsid w:val="009A1CA4"/>
    <w:rsid w:val="009A1D33"/>
    <w:rsid w:val="009A2249"/>
    <w:rsid w:val="009A3931"/>
    <w:rsid w:val="009A3E4E"/>
    <w:rsid w:val="009A4D84"/>
    <w:rsid w:val="009A5318"/>
    <w:rsid w:val="009A6A51"/>
    <w:rsid w:val="009B0147"/>
    <w:rsid w:val="009B0D9E"/>
    <w:rsid w:val="009B1BD9"/>
    <w:rsid w:val="009B1E47"/>
    <w:rsid w:val="009B2B11"/>
    <w:rsid w:val="009B40D6"/>
    <w:rsid w:val="009B5736"/>
    <w:rsid w:val="009B7A6F"/>
    <w:rsid w:val="009B7E4D"/>
    <w:rsid w:val="009C0645"/>
    <w:rsid w:val="009C06D1"/>
    <w:rsid w:val="009C1312"/>
    <w:rsid w:val="009C27FB"/>
    <w:rsid w:val="009C2F8B"/>
    <w:rsid w:val="009C32BC"/>
    <w:rsid w:val="009C362B"/>
    <w:rsid w:val="009C5726"/>
    <w:rsid w:val="009D04BA"/>
    <w:rsid w:val="009D1A8E"/>
    <w:rsid w:val="009E20A4"/>
    <w:rsid w:val="009E6066"/>
    <w:rsid w:val="009E6644"/>
    <w:rsid w:val="009E6785"/>
    <w:rsid w:val="009F3521"/>
    <w:rsid w:val="009F638B"/>
    <w:rsid w:val="009F638D"/>
    <w:rsid w:val="009F6628"/>
    <w:rsid w:val="009F70E7"/>
    <w:rsid w:val="00A00120"/>
    <w:rsid w:val="00A02753"/>
    <w:rsid w:val="00A04410"/>
    <w:rsid w:val="00A101E2"/>
    <w:rsid w:val="00A147AA"/>
    <w:rsid w:val="00A207CC"/>
    <w:rsid w:val="00A225B9"/>
    <w:rsid w:val="00A24BB5"/>
    <w:rsid w:val="00A25BF7"/>
    <w:rsid w:val="00A301DD"/>
    <w:rsid w:val="00A315FB"/>
    <w:rsid w:val="00A327F2"/>
    <w:rsid w:val="00A328B1"/>
    <w:rsid w:val="00A32AE5"/>
    <w:rsid w:val="00A33930"/>
    <w:rsid w:val="00A35EDA"/>
    <w:rsid w:val="00A405D7"/>
    <w:rsid w:val="00A4139F"/>
    <w:rsid w:val="00A41ACB"/>
    <w:rsid w:val="00A43310"/>
    <w:rsid w:val="00A43654"/>
    <w:rsid w:val="00A47251"/>
    <w:rsid w:val="00A50C19"/>
    <w:rsid w:val="00A5150E"/>
    <w:rsid w:val="00A533B7"/>
    <w:rsid w:val="00A54DCF"/>
    <w:rsid w:val="00A55A8A"/>
    <w:rsid w:val="00A56206"/>
    <w:rsid w:val="00A56391"/>
    <w:rsid w:val="00A565C4"/>
    <w:rsid w:val="00A62519"/>
    <w:rsid w:val="00A62C22"/>
    <w:rsid w:val="00A67445"/>
    <w:rsid w:val="00A7030E"/>
    <w:rsid w:val="00A71833"/>
    <w:rsid w:val="00A73092"/>
    <w:rsid w:val="00A7540B"/>
    <w:rsid w:val="00A77879"/>
    <w:rsid w:val="00A779B6"/>
    <w:rsid w:val="00A829F6"/>
    <w:rsid w:val="00A82ACD"/>
    <w:rsid w:val="00A8483C"/>
    <w:rsid w:val="00A84C2F"/>
    <w:rsid w:val="00A84DBC"/>
    <w:rsid w:val="00A8608A"/>
    <w:rsid w:val="00A8624D"/>
    <w:rsid w:val="00A90293"/>
    <w:rsid w:val="00A91062"/>
    <w:rsid w:val="00A93815"/>
    <w:rsid w:val="00A93D15"/>
    <w:rsid w:val="00A94AA8"/>
    <w:rsid w:val="00A95D40"/>
    <w:rsid w:val="00A97CCB"/>
    <w:rsid w:val="00A97FF7"/>
    <w:rsid w:val="00AA0E2D"/>
    <w:rsid w:val="00AA1515"/>
    <w:rsid w:val="00AA24AC"/>
    <w:rsid w:val="00AA4995"/>
    <w:rsid w:val="00AA5B68"/>
    <w:rsid w:val="00AA6929"/>
    <w:rsid w:val="00AA7A07"/>
    <w:rsid w:val="00AB1E2C"/>
    <w:rsid w:val="00AB1F9A"/>
    <w:rsid w:val="00AB220F"/>
    <w:rsid w:val="00AB3D9D"/>
    <w:rsid w:val="00AB533B"/>
    <w:rsid w:val="00AB7DC2"/>
    <w:rsid w:val="00AC0802"/>
    <w:rsid w:val="00AC1E1B"/>
    <w:rsid w:val="00AC3C64"/>
    <w:rsid w:val="00AC4BCE"/>
    <w:rsid w:val="00AC557B"/>
    <w:rsid w:val="00AC6504"/>
    <w:rsid w:val="00AC6975"/>
    <w:rsid w:val="00AD08BF"/>
    <w:rsid w:val="00AD0AAB"/>
    <w:rsid w:val="00AD261D"/>
    <w:rsid w:val="00AD2AB7"/>
    <w:rsid w:val="00AD2ADC"/>
    <w:rsid w:val="00AD6C15"/>
    <w:rsid w:val="00AE133B"/>
    <w:rsid w:val="00AE4870"/>
    <w:rsid w:val="00AE572F"/>
    <w:rsid w:val="00AE592B"/>
    <w:rsid w:val="00AF1F64"/>
    <w:rsid w:val="00AF2973"/>
    <w:rsid w:val="00AF3C45"/>
    <w:rsid w:val="00AF41EA"/>
    <w:rsid w:val="00AF4930"/>
    <w:rsid w:val="00B019F7"/>
    <w:rsid w:val="00B02908"/>
    <w:rsid w:val="00B047A9"/>
    <w:rsid w:val="00B05528"/>
    <w:rsid w:val="00B05981"/>
    <w:rsid w:val="00B07F8D"/>
    <w:rsid w:val="00B12FFC"/>
    <w:rsid w:val="00B13406"/>
    <w:rsid w:val="00B13416"/>
    <w:rsid w:val="00B14F16"/>
    <w:rsid w:val="00B154CA"/>
    <w:rsid w:val="00B203D7"/>
    <w:rsid w:val="00B20432"/>
    <w:rsid w:val="00B20A78"/>
    <w:rsid w:val="00B21A9F"/>
    <w:rsid w:val="00B21C59"/>
    <w:rsid w:val="00B23617"/>
    <w:rsid w:val="00B26382"/>
    <w:rsid w:val="00B26DCC"/>
    <w:rsid w:val="00B27545"/>
    <w:rsid w:val="00B331FC"/>
    <w:rsid w:val="00B35333"/>
    <w:rsid w:val="00B35592"/>
    <w:rsid w:val="00B36714"/>
    <w:rsid w:val="00B41B0D"/>
    <w:rsid w:val="00B44175"/>
    <w:rsid w:val="00B44623"/>
    <w:rsid w:val="00B46717"/>
    <w:rsid w:val="00B47D4E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0FC6"/>
    <w:rsid w:val="00B61F13"/>
    <w:rsid w:val="00B65AE2"/>
    <w:rsid w:val="00B66768"/>
    <w:rsid w:val="00B66A77"/>
    <w:rsid w:val="00B66DF4"/>
    <w:rsid w:val="00B67376"/>
    <w:rsid w:val="00B70A8E"/>
    <w:rsid w:val="00B71551"/>
    <w:rsid w:val="00B76E75"/>
    <w:rsid w:val="00B77B4A"/>
    <w:rsid w:val="00B80C2B"/>
    <w:rsid w:val="00B81D72"/>
    <w:rsid w:val="00B81E10"/>
    <w:rsid w:val="00B82DA5"/>
    <w:rsid w:val="00B82E74"/>
    <w:rsid w:val="00B83818"/>
    <w:rsid w:val="00B8594B"/>
    <w:rsid w:val="00B85F9C"/>
    <w:rsid w:val="00B86B91"/>
    <w:rsid w:val="00B86D82"/>
    <w:rsid w:val="00B86E37"/>
    <w:rsid w:val="00B86FA3"/>
    <w:rsid w:val="00B87ED0"/>
    <w:rsid w:val="00B87ED7"/>
    <w:rsid w:val="00B90074"/>
    <w:rsid w:val="00B90108"/>
    <w:rsid w:val="00B90EC3"/>
    <w:rsid w:val="00B9228C"/>
    <w:rsid w:val="00B92FDD"/>
    <w:rsid w:val="00B9618C"/>
    <w:rsid w:val="00B97A63"/>
    <w:rsid w:val="00B97C03"/>
    <w:rsid w:val="00BA0278"/>
    <w:rsid w:val="00BA3AF1"/>
    <w:rsid w:val="00BA4229"/>
    <w:rsid w:val="00BA767F"/>
    <w:rsid w:val="00BB0343"/>
    <w:rsid w:val="00BC158B"/>
    <w:rsid w:val="00BC15AD"/>
    <w:rsid w:val="00BC1676"/>
    <w:rsid w:val="00BC4BB6"/>
    <w:rsid w:val="00BC67F4"/>
    <w:rsid w:val="00BD1566"/>
    <w:rsid w:val="00BD1CCD"/>
    <w:rsid w:val="00BD2D97"/>
    <w:rsid w:val="00BD529E"/>
    <w:rsid w:val="00BD5E57"/>
    <w:rsid w:val="00BE23DB"/>
    <w:rsid w:val="00BE30B9"/>
    <w:rsid w:val="00BE3174"/>
    <w:rsid w:val="00BE3DD6"/>
    <w:rsid w:val="00BE4ACB"/>
    <w:rsid w:val="00BE6578"/>
    <w:rsid w:val="00BF1F54"/>
    <w:rsid w:val="00BF3660"/>
    <w:rsid w:val="00BF45D3"/>
    <w:rsid w:val="00BF4C3B"/>
    <w:rsid w:val="00BF4D5D"/>
    <w:rsid w:val="00BF509C"/>
    <w:rsid w:val="00BF7F1F"/>
    <w:rsid w:val="00C00FF9"/>
    <w:rsid w:val="00C03000"/>
    <w:rsid w:val="00C044B6"/>
    <w:rsid w:val="00C0764F"/>
    <w:rsid w:val="00C10355"/>
    <w:rsid w:val="00C10388"/>
    <w:rsid w:val="00C10B2E"/>
    <w:rsid w:val="00C126B0"/>
    <w:rsid w:val="00C12E5E"/>
    <w:rsid w:val="00C132D3"/>
    <w:rsid w:val="00C17239"/>
    <w:rsid w:val="00C17DB6"/>
    <w:rsid w:val="00C21151"/>
    <w:rsid w:val="00C227B4"/>
    <w:rsid w:val="00C23B27"/>
    <w:rsid w:val="00C2592C"/>
    <w:rsid w:val="00C27754"/>
    <w:rsid w:val="00C306C1"/>
    <w:rsid w:val="00C30E8C"/>
    <w:rsid w:val="00C32A16"/>
    <w:rsid w:val="00C35D66"/>
    <w:rsid w:val="00C36D43"/>
    <w:rsid w:val="00C3718F"/>
    <w:rsid w:val="00C404CC"/>
    <w:rsid w:val="00C43AEA"/>
    <w:rsid w:val="00C472A4"/>
    <w:rsid w:val="00C47627"/>
    <w:rsid w:val="00C50F88"/>
    <w:rsid w:val="00C55325"/>
    <w:rsid w:val="00C55697"/>
    <w:rsid w:val="00C566B5"/>
    <w:rsid w:val="00C56EA4"/>
    <w:rsid w:val="00C60895"/>
    <w:rsid w:val="00C63437"/>
    <w:rsid w:val="00C6377D"/>
    <w:rsid w:val="00C63E1A"/>
    <w:rsid w:val="00C64384"/>
    <w:rsid w:val="00C6621A"/>
    <w:rsid w:val="00C71459"/>
    <w:rsid w:val="00C7250F"/>
    <w:rsid w:val="00C72BD6"/>
    <w:rsid w:val="00C73161"/>
    <w:rsid w:val="00C735CD"/>
    <w:rsid w:val="00C74C17"/>
    <w:rsid w:val="00C75312"/>
    <w:rsid w:val="00C75A84"/>
    <w:rsid w:val="00C75FF6"/>
    <w:rsid w:val="00C81482"/>
    <w:rsid w:val="00C82936"/>
    <w:rsid w:val="00C918C6"/>
    <w:rsid w:val="00C92568"/>
    <w:rsid w:val="00C96241"/>
    <w:rsid w:val="00C9676C"/>
    <w:rsid w:val="00CA7B72"/>
    <w:rsid w:val="00CB0649"/>
    <w:rsid w:val="00CC1F5A"/>
    <w:rsid w:val="00CC482E"/>
    <w:rsid w:val="00CC77E5"/>
    <w:rsid w:val="00CD1CDA"/>
    <w:rsid w:val="00CD3F89"/>
    <w:rsid w:val="00CD43AA"/>
    <w:rsid w:val="00CD4A2E"/>
    <w:rsid w:val="00CD7664"/>
    <w:rsid w:val="00CE015E"/>
    <w:rsid w:val="00CE4944"/>
    <w:rsid w:val="00CE5B65"/>
    <w:rsid w:val="00CE5D72"/>
    <w:rsid w:val="00CE6D80"/>
    <w:rsid w:val="00CF0C09"/>
    <w:rsid w:val="00CF1000"/>
    <w:rsid w:val="00CF1F24"/>
    <w:rsid w:val="00CF2A3C"/>
    <w:rsid w:val="00CF3DEE"/>
    <w:rsid w:val="00D00770"/>
    <w:rsid w:val="00D036D9"/>
    <w:rsid w:val="00D03AC9"/>
    <w:rsid w:val="00D11371"/>
    <w:rsid w:val="00D14580"/>
    <w:rsid w:val="00D146F2"/>
    <w:rsid w:val="00D154E2"/>
    <w:rsid w:val="00D1553F"/>
    <w:rsid w:val="00D16F42"/>
    <w:rsid w:val="00D211A2"/>
    <w:rsid w:val="00D21562"/>
    <w:rsid w:val="00D23B81"/>
    <w:rsid w:val="00D248FA"/>
    <w:rsid w:val="00D24B51"/>
    <w:rsid w:val="00D24FC4"/>
    <w:rsid w:val="00D256C9"/>
    <w:rsid w:val="00D25745"/>
    <w:rsid w:val="00D26A09"/>
    <w:rsid w:val="00D27690"/>
    <w:rsid w:val="00D302B5"/>
    <w:rsid w:val="00D30AEB"/>
    <w:rsid w:val="00D3110E"/>
    <w:rsid w:val="00D315F8"/>
    <w:rsid w:val="00D31B71"/>
    <w:rsid w:val="00D33BFC"/>
    <w:rsid w:val="00D356F2"/>
    <w:rsid w:val="00D35FC6"/>
    <w:rsid w:val="00D36046"/>
    <w:rsid w:val="00D40147"/>
    <w:rsid w:val="00D40D15"/>
    <w:rsid w:val="00D40F43"/>
    <w:rsid w:val="00D4382C"/>
    <w:rsid w:val="00D43E39"/>
    <w:rsid w:val="00D457EE"/>
    <w:rsid w:val="00D46E1E"/>
    <w:rsid w:val="00D51B36"/>
    <w:rsid w:val="00D5315D"/>
    <w:rsid w:val="00D535F3"/>
    <w:rsid w:val="00D54B5E"/>
    <w:rsid w:val="00D5596A"/>
    <w:rsid w:val="00D576EB"/>
    <w:rsid w:val="00D6769D"/>
    <w:rsid w:val="00D709B8"/>
    <w:rsid w:val="00D71407"/>
    <w:rsid w:val="00D717A9"/>
    <w:rsid w:val="00D72163"/>
    <w:rsid w:val="00D721A2"/>
    <w:rsid w:val="00D749C3"/>
    <w:rsid w:val="00D74A9D"/>
    <w:rsid w:val="00D74D28"/>
    <w:rsid w:val="00D75B13"/>
    <w:rsid w:val="00D75E6D"/>
    <w:rsid w:val="00D76585"/>
    <w:rsid w:val="00D80BF7"/>
    <w:rsid w:val="00D81899"/>
    <w:rsid w:val="00D81C31"/>
    <w:rsid w:val="00D84586"/>
    <w:rsid w:val="00D84976"/>
    <w:rsid w:val="00D85C17"/>
    <w:rsid w:val="00D85DC8"/>
    <w:rsid w:val="00D870C1"/>
    <w:rsid w:val="00D90657"/>
    <w:rsid w:val="00D9183E"/>
    <w:rsid w:val="00D93962"/>
    <w:rsid w:val="00D94DF6"/>
    <w:rsid w:val="00D94E66"/>
    <w:rsid w:val="00D95739"/>
    <w:rsid w:val="00D95EF9"/>
    <w:rsid w:val="00D9633D"/>
    <w:rsid w:val="00D96492"/>
    <w:rsid w:val="00D96569"/>
    <w:rsid w:val="00DA062F"/>
    <w:rsid w:val="00DA0E10"/>
    <w:rsid w:val="00DA50A0"/>
    <w:rsid w:val="00DB330F"/>
    <w:rsid w:val="00DB417B"/>
    <w:rsid w:val="00DB4351"/>
    <w:rsid w:val="00DB5417"/>
    <w:rsid w:val="00DB6145"/>
    <w:rsid w:val="00DB62C1"/>
    <w:rsid w:val="00DB7692"/>
    <w:rsid w:val="00DB7AC7"/>
    <w:rsid w:val="00DC1461"/>
    <w:rsid w:val="00DC2B96"/>
    <w:rsid w:val="00DC33EF"/>
    <w:rsid w:val="00DC3485"/>
    <w:rsid w:val="00DC4CD9"/>
    <w:rsid w:val="00DC4F20"/>
    <w:rsid w:val="00DC558F"/>
    <w:rsid w:val="00DC5687"/>
    <w:rsid w:val="00DC57FA"/>
    <w:rsid w:val="00DC6CC6"/>
    <w:rsid w:val="00DC6E6C"/>
    <w:rsid w:val="00DC72FB"/>
    <w:rsid w:val="00DD0FF2"/>
    <w:rsid w:val="00DD1C2D"/>
    <w:rsid w:val="00DD23BD"/>
    <w:rsid w:val="00DD26F4"/>
    <w:rsid w:val="00DD33C6"/>
    <w:rsid w:val="00DD4EC6"/>
    <w:rsid w:val="00DD5031"/>
    <w:rsid w:val="00DD5BC9"/>
    <w:rsid w:val="00DD72E6"/>
    <w:rsid w:val="00DD79DD"/>
    <w:rsid w:val="00DE1973"/>
    <w:rsid w:val="00DE1EB5"/>
    <w:rsid w:val="00DE2552"/>
    <w:rsid w:val="00DE2C30"/>
    <w:rsid w:val="00DE7732"/>
    <w:rsid w:val="00DF1F22"/>
    <w:rsid w:val="00DF65C4"/>
    <w:rsid w:val="00DF671F"/>
    <w:rsid w:val="00DF7746"/>
    <w:rsid w:val="00E03461"/>
    <w:rsid w:val="00E04322"/>
    <w:rsid w:val="00E051CD"/>
    <w:rsid w:val="00E06261"/>
    <w:rsid w:val="00E1044E"/>
    <w:rsid w:val="00E12036"/>
    <w:rsid w:val="00E12E1A"/>
    <w:rsid w:val="00E13B25"/>
    <w:rsid w:val="00E14390"/>
    <w:rsid w:val="00E14D40"/>
    <w:rsid w:val="00E20183"/>
    <w:rsid w:val="00E2673F"/>
    <w:rsid w:val="00E33E8F"/>
    <w:rsid w:val="00E359AC"/>
    <w:rsid w:val="00E37C44"/>
    <w:rsid w:val="00E409F5"/>
    <w:rsid w:val="00E42202"/>
    <w:rsid w:val="00E45EBE"/>
    <w:rsid w:val="00E50088"/>
    <w:rsid w:val="00E51420"/>
    <w:rsid w:val="00E54043"/>
    <w:rsid w:val="00E54C82"/>
    <w:rsid w:val="00E560B9"/>
    <w:rsid w:val="00E601FB"/>
    <w:rsid w:val="00E616EB"/>
    <w:rsid w:val="00E6229E"/>
    <w:rsid w:val="00E62976"/>
    <w:rsid w:val="00E6615D"/>
    <w:rsid w:val="00E7218D"/>
    <w:rsid w:val="00E727DF"/>
    <w:rsid w:val="00E73824"/>
    <w:rsid w:val="00E81F62"/>
    <w:rsid w:val="00E8232B"/>
    <w:rsid w:val="00E86205"/>
    <w:rsid w:val="00E87306"/>
    <w:rsid w:val="00E90A6B"/>
    <w:rsid w:val="00E91827"/>
    <w:rsid w:val="00E92CC7"/>
    <w:rsid w:val="00E9397A"/>
    <w:rsid w:val="00E958D1"/>
    <w:rsid w:val="00E96E56"/>
    <w:rsid w:val="00E9776F"/>
    <w:rsid w:val="00EA35D2"/>
    <w:rsid w:val="00EA38FC"/>
    <w:rsid w:val="00EA47E8"/>
    <w:rsid w:val="00EA4DF0"/>
    <w:rsid w:val="00EA50E2"/>
    <w:rsid w:val="00EA6B88"/>
    <w:rsid w:val="00EB031C"/>
    <w:rsid w:val="00EB0334"/>
    <w:rsid w:val="00EB0C49"/>
    <w:rsid w:val="00EB2279"/>
    <w:rsid w:val="00EB2FA8"/>
    <w:rsid w:val="00EB3F34"/>
    <w:rsid w:val="00EB76FC"/>
    <w:rsid w:val="00EC065F"/>
    <w:rsid w:val="00EC17A5"/>
    <w:rsid w:val="00EC1827"/>
    <w:rsid w:val="00EC3191"/>
    <w:rsid w:val="00EC482C"/>
    <w:rsid w:val="00EC5599"/>
    <w:rsid w:val="00EC58B8"/>
    <w:rsid w:val="00ED0968"/>
    <w:rsid w:val="00ED2969"/>
    <w:rsid w:val="00ED3351"/>
    <w:rsid w:val="00ED3CD5"/>
    <w:rsid w:val="00ED54CB"/>
    <w:rsid w:val="00ED555D"/>
    <w:rsid w:val="00ED71B6"/>
    <w:rsid w:val="00ED75A7"/>
    <w:rsid w:val="00EE2646"/>
    <w:rsid w:val="00EE2E23"/>
    <w:rsid w:val="00EE2EA7"/>
    <w:rsid w:val="00EE3255"/>
    <w:rsid w:val="00EE3BEE"/>
    <w:rsid w:val="00EE3C5B"/>
    <w:rsid w:val="00EE5DD0"/>
    <w:rsid w:val="00EE672D"/>
    <w:rsid w:val="00EE6A7E"/>
    <w:rsid w:val="00EE7382"/>
    <w:rsid w:val="00EF1AAA"/>
    <w:rsid w:val="00EF1E59"/>
    <w:rsid w:val="00EF2E21"/>
    <w:rsid w:val="00EF50CA"/>
    <w:rsid w:val="00F01779"/>
    <w:rsid w:val="00F02C27"/>
    <w:rsid w:val="00F02FF0"/>
    <w:rsid w:val="00F0380E"/>
    <w:rsid w:val="00F04422"/>
    <w:rsid w:val="00F04FAC"/>
    <w:rsid w:val="00F05AE2"/>
    <w:rsid w:val="00F064BB"/>
    <w:rsid w:val="00F132F0"/>
    <w:rsid w:val="00F1353E"/>
    <w:rsid w:val="00F140E3"/>
    <w:rsid w:val="00F151E6"/>
    <w:rsid w:val="00F151EF"/>
    <w:rsid w:val="00F16534"/>
    <w:rsid w:val="00F205C0"/>
    <w:rsid w:val="00F206F6"/>
    <w:rsid w:val="00F20880"/>
    <w:rsid w:val="00F23EE1"/>
    <w:rsid w:val="00F24F4E"/>
    <w:rsid w:val="00F251EB"/>
    <w:rsid w:val="00F306CF"/>
    <w:rsid w:val="00F30D9C"/>
    <w:rsid w:val="00F32B7F"/>
    <w:rsid w:val="00F3485B"/>
    <w:rsid w:val="00F351A4"/>
    <w:rsid w:val="00F361FD"/>
    <w:rsid w:val="00F371BE"/>
    <w:rsid w:val="00F3757A"/>
    <w:rsid w:val="00F400B6"/>
    <w:rsid w:val="00F409A9"/>
    <w:rsid w:val="00F40BE7"/>
    <w:rsid w:val="00F41753"/>
    <w:rsid w:val="00F4731B"/>
    <w:rsid w:val="00F475ED"/>
    <w:rsid w:val="00F5668E"/>
    <w:rsid w:val="00F60BD2"/>
    <w:rsid w:val="00F639B2"/>
    <w:rsid w:val="00F65125"/>
    <w:rsid w:val="00F65967"/>
    <w:rsid w:val="00F67630"/>
    <w:rsid w:val="00F719A4"/>
    <w:rsid w:val="00F72AD6"/>
    <w:rsid w:val="00F752F4"/>
    <w:rsid w:val="00F75B89"/>
    <w:rsid w:val="00F75BC1"/>
    <w:rsid w:val="00F76563"/>
    <w:rsid w:val="00F77BEA"/>
    <w:rsid w:val="00F80554"/>
    <w:rsid w:val="00F80ED0"/>
    <w:rsid w:val="00F82546"/>
    <w:rsid w:val="00F83A12"/>
    <w:rsid w:val="00F84B64"/>
    <w:rsid w:val="00F851DD"/>
    <w:rsid w:val="00F86648"/>
    <w:rsid w:val="00F868AC"/>
    <w:rsid w:val="00F8702A"/>
    <w:rsid w:val="00F9142A"/>
    <w:rsid w:val="00F9173A"/>
    <w:rsid w:val="00F91B46"/>
    <w:rsid w:val="00F92385"/>
    <w:rsid w:val="00F9256E"/>
    <w:rsid w:val="00F94650"/>
    <w:rsid w:val="00F95C69"/>
    <w:rsid w:val="00F971D6"/>
    <w:rsid w:val="00F97897"/>
    <w:rsid w:val="00F97982"/>
    <w:rsid w:val="00FA350A"/>
    <w:rsid w:val="00FA53B8"/>
    <w:rsid w:val="00FB1464"/>
    <w:rsid w:val="00FB2026"/>
    <w:rsid w:val="00FB333E"/>
    <w:rsid w:val="00FB345C"/>
    <w:rsid w:val="00FB3FB1"/>
    <w:rsid w:val="00FB4369"/>
    <w:rsid w:val="00FB580B"/>
    <w:rsid w:val="00FB660C"/>
    <w:rsid w:val="00FC15A9"/>
    <w:rsid w:val="00FC1E72"/>
    <w:rsid w:val="00FC3691"/>
    <w:rsid w:val="00FC3B77"/>
    <w:rsid w:val="00FC3F94"/>
    <w:rsid w:val="00FC6008"/>
    <w:rsid w:val="00FC6986"/>
    <w:rsid w:val="00FD0F9C"/>
    <w:rsid w:val="00FD1E46"/>
    <w:rsid w:val="00FD3649"/>
    <w:rsid w:val="00FD3682"/>
    <w:rsid w:val="00FD4034"/>
    <w:rsid w:val="00FD6763"/>
    <w:rsid w:val="00FD6A3E"/>
    <w:rsid w:val="00FD7964"/>
    <w:rsid w:val="00FE0788"/>
    <w:rsid w:val="00FE29AE"/>
    <w:rsid w:val="00FE316A"/>
    <w:rsid w:val="00FF0AC1"/>
    <w:rsid w:val="00FF1C93"/>
    <w:rsid w:val="00FF3EC0"/>
    <w:rsid w:val="00FF5937"/>
    <w:rsid w:val="00FF62B4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4E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2681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8F70BA"/>
  </w:style>
  <w:style w:type="character" w:customStyle="1" w:styleId="normaltextrun">
    <w:name w:val="normaltextrun"/>
    <w:basedOn w:val="DefaultParagraphFont"/>
    <w:rsid w:val="00857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519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534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241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4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41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pengovoffice@dc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dl/launcher/launcher.html?url=%2F_%23%2Fl%2Fmeetup-join%2F19%3Ameeting_ZDlkYjJmZmYtZjY4ZS00MDE2LTg0YjMtMzhmZTBjMTQ4ZWJk%40thread.v2%2F0%3Fcontext%3D%257b%2522Tid%2522%253a%25228fe449f1-8b94-4fb7-9906-6f939da82d73%2522%252c%2522Oid%2522%253a%252287d55da7-e921-42f2-9560-ea0325dd8205%2522%257d%26anon%3Dtrue&amp;type=meetup-join&amp;deeplinkId=eb5f00bf-5013-4761-924e-0f865a494495&amp;directDl=true&amp;msLaunch=true&amp;enableMobilePage=false&amp;suppressPrompt=tru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DlkYjJmZmYtZjY4ZS00MDE2LTg0YjMtMzhmZTBjMTQ4ZWJk%40thread.v2/0?context=%7b%22Tid%22%3a%228fe449f1-8b94-4fb7-9906-6f939da82d73%22%2c%22Oid%22%3a%2287d55da7-e921-42f2-9560-ea0325dd8205%22%7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3fe3c4-d0c8-46d9-a338-2bc62e1b9fd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577F568F09848BD883FBE10059D16" ma:contentTypeVersion="14" ma:contentTypeDescription="Create a new document." ma:contentTypeScope="" ma:versionID="cc9b4bf817ebd6835d781852ce1dd078">
  <xsd:schema xmlns:xsd="http://www.w3.org/2001/XMLSchema" xmlns:xs="http://www.w3.org/2001/XMLSchema" xmlns:p="http://schemas.microsoft.com/office/2006/metadata/properties" xmlns:ns3="eb3fe3c4-d0c8-46d9-a338-2bc62e1b9fd7" xmlns:ns4="d3f5a4d7-ea20-4e41-ba5d-1e1b293ee84c" targetNamespace="http://schemas.microsoft.com/office/2006/metadata/properties" ma:root="true" ma:fieldsID="4540c73f7ec84367a827fff41a2afcdd" ns3:_="" ns4:_="">
    <xsd:import namespace="eb3fe3c4-d0c8-46d9-a338-2bc62e1b9fd7"/>
    <xsd:import namespace="d3f5a4d7-ea20-4e41-ba5d-1e1b293ee8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fe3c4-d0c8-46d9-a338-2bc62e1b9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5a4d7-ea20-4e41-ba5d-1e1b293ee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17D0E4-BE58-4FED-976F-7ADF9A76DE46}">
  <ds:schemaRefs>
    <ds:schemaRef ds:uri="http://schemas.microsoft.com/office/2006/metadata/properties"/>
    <ds:schemaRef ds:uri="http://schemas.microsoft.com/office/infopath/2007/PartnerControls"/>
    <ds:schemaRef ds:uri="eb3fe3c4-d0c8-46d9-a338-2bc62e1b9fd7"/>
  </ds:schemaRefs>
</ds:datastoreItem>
</file>

<file path=customXml/itemProps2.xml><?xml version="1.0" encoding="utf-8"?>
<ds:datastoreItem xmlns:ds="http://schemas.openxmlformats.org/officeDocument/2006/customXml" ds:itemID="{6204D41D-887F-44AC-8CE2-12A0D1606C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A87B47-C4D7-4384-8D13-AB4A635B3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fe3c4-d0c8-46d9-a338-2bc62e1b9fd7"/>
    <ds:schemaRef ds:uri="d3f5a4d7-ea20-4e41-ba5d-1e1b293ee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B7071A-F23A-445E-9C0C-1C06544C8A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2161</Characters>
  <Application>Microsoft Office Word</Application>
  <DocSecurity>0</DocSecurity>
  <Lines>2161</Lines>
  <Paragraphs>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1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0T17:23:00Z</dcterms:created>
  <dcterms:modified xsi:type="dcterms:W3CDTF">2023-12-2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  <property fmtid="{D5CDD505-2E9C-101B-9397-08002B2CF9AE}" pid="6" name="GrammarlyDocumentId">
    <vt:lpwstr>515a1226718180cbfaded1d7f887707ec6cdf9a4c499c96c6c3364a33ecfa0a7</vt:lpwstr>
  </property>
  <property fmtid="{D5CDD505-2E9C-101B-9397-08002B2CF9AE}" pid="7" name="ContentTypeId">
    <vt:lpwstr>0x0101004E0577F568F09848BD883FBE10059D16</vt:lpwstr>
  </property>
</Properties>
</file>